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AD" w:rsidRPr="00505D53" w:rsidRDefault="00945BAD" w:rsidP="006805DF">
      <w:pPr>
        <w:pStyle w:val="1"/>
        <w:jc w:val="center"/>
      </w:pPr>
      <w:r w:rsidRPr="00505D53">
        <w:rPr>
          <w:noProof/>
        </w:rPr>
        <w:drawing>
          <wp:inline distT="0" distB="0" distL="0" distR="0" wp14:anchorId="05033E51" wp14:editId="687A68AA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F1E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F1E08">
      <w:pPr>
        <w:pStyle w:val="a3"/>
        <w:suppressAutoHyphens w:val="0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F1E08">
      <w:pPr>
        <w:pStyle w:val="a3"/>
        <w:suppressAutoHyphens w:val="0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F1E08">
      <w:pPr>
        <w:pStyle w:val="a3"/>
        <w:suppressAutoHyphens w:val="0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F1E08">
      <w:pPr>
        <w:pStyle w:val="a3"/>
        <w:suppressAutoHyphens w:val="0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8A44E6" w:rsidRPr="00505D53" w:rsidRDefault="00612192" w:rsidP="009F1E08">
      <w:pPr>
        <w:pStyle w:val="a3"/>
        <w:suppressAutoHyphens w:val="0"/>
        <w:rPr>
          <w:w w:val="100"/>
          <w:sz w:val="28"/>
          <w:szCs w:val="28"/>
        </w:rPr>
      </w:pPr>
      <w:r>
        <w:rPr>
          <w:spacing w:val="80"/>
          <w:w w:val="100"/>
          <w:sz w:val="28"/>
          <w:szCs w:val="28"/>
        </w:rPr>
        <w:t>30.01.2023</w:t>
      </w:r>
      <w:r>
        <w:rPr>
          <w:w w:val="100"/>
          <w:sz w:val="28"/>
          <w:szCs w:val="28"/>
        </w:rPr>
        <w:t xml:space="preserve">года     </w:t>
      </w:r>
      <w:r w:rsidR="00945BAD" w:rsidRPr="00505D53">
        <w:rPr>
          <w:w w:val="100"/>
          <w:sz w:val="28"/>
          <w:szCs w:val="28"/>
        </w:rPr>
        <w:t xml:space="preserve">                                                                </w:t>
      </w:r>
      <w:r w:rsidR="006F5599">
        <w:rPr>
          <w:w w:val="100"/>
          <w:sz w:val="28"/>
          <w:szCs w:val="28"/>
        </w:rPr>
        <w:t xml:space="preserve">               </w:t>
      </w:r>
      <w:bookmarkStart w:id="0" w:name="_GoBack"/>
      <w:bookmarkEnd w:id="0"/>
      <w:r w:rsidR="00945BAD" w:rsidRPr="00505D53">
        <w:rPr>
          <w:w w:val="100"/>
          <w:sz w:val="28"/>
          <w:szCs w:val="28"/>
        </w:rPr>
        <w:t xml:space="preserve">       </w:t>
      </w:r>
      <w:r w:rsidR="009F1E08">
        <w:rPr>
          <w:w w:val="100"/>
          <w:sz w:val="28"/>
          <w:szCs w:val="28"/>
        </w:rPr>
        <w:t xml:space="preserve">    </w:t>
      </w:r>
      <w:r w:rsidR="00E6442F" w:rsidRPr="00505D53">
        <w:rPr>
          <w:w w:val="100"/>
          <w:sz w:val="28"/>
          <w:szCs w:val="28"/>
        </w:rPr>
        <w:t xml:space="preserve">№ </w:t>
      </w:r>
      <w:r>
        <w:rPr>
          <w:w w:val="100"/>
          <w:sz w:val="28"/>
          <w:szCs w:val="28"/>
        </w:rPr>
        <w:t>68</w:t>
      </w:r>
    </w:p>
    <w:p w:rsidR="00945BAD" w:rsidRPr="00505D53" w:rsidRDefault="00945BAD" w:rsidP="009F1E08">
      <w:pPr>
        <w:pStyle w:val="a3"/>
        <w:suppressAutoHyphens w:val="0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945BAD" w:rsidRPr="00505D53" w:rsidRDefault="00945BAD" w:rsidP="009F1E08">
      <w:pPr>
        <w:tabs>
          <w:tab w:val="left" w:pos="3960"/>
        </w:tabs>
        <w:spacing w:after="0" w:line="240" w:lineRule="auto"/>
        <w:ind w:right="54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457989" w:rsidRDefault="00945BAD" w:rsidP="009F1E08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uppressAutoHyphens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45798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457989">
        <w:rPr>
          <w:rFonts w:ascii="Times New Roman" w:hAnsi="Times New Roman" w:cs="Times New Roman"/>
          <w:sz w:val="28"/>
          <w:szCs w:val="28"/>
        </w:rPr>
        <w:t xml:space="preserve"> </w:t>
      </w:r>
      <w:r w:rsidR="009F1E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17F2" w:rsidRPr="00457989">
        <w:rPr>
          <w:rFonts w:ascii="Times New Roman" w:hAnsi="Times New Roman" w:cs="Times New Roman"/>
          <w:sz w:val="28"/>
          <w:szCs w:val="28"/>
        </w:rPr>
        <w:t>а</w:t>
      </w:r>
      <w:r w:rsidRPr="00457989">
        <w:rPr>
          <w:rFonts w:ascii="Times New Roman" w:hAnsi="Times New Roman" w:cs="Times New Roman"/>
          <w:sz w:val="28"/>
          <w:szCs w:val="28"/>
        </w:rPr>
        <w:t>дминистрации</w:t>
      </w:r>
      <w:r w:rsidR="004319EF" w:rsidRPr="00457989">
        <w:rPr>
          <w:rFonts w:ascii="Times New Roman" w:hAnsi="Times New Roman" w:cs="Times New Roman"/>
          <w:sz w:val="28"/>
          <w:szCs w:val="28"/>
        </w:rPr>
        <w:t xml:space="preserve"> </w:t>
      </w:r>
      <w:r w:rsidRPr="00457989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от </w:t>
      </w:r>
      <w:r w:rsidR="009F1E08">
        <w:rPr>
          <w:rFonts w:ascii="Times New Roman" w:hAnsi="Times New Roman" w:cs="Times New Roman"/>
          <w:sz w:val="28"/>
          <w:szCs w:val="28"/>
        </w:rPr>
        <w:t>21.12.2015</w:t>
      </w:r>
      <w:r w:rsidRPr="00457989">
        <w:rPr>
          <w:rFonts w:ascii="Times New Roman" w:hAnsi="Times New Roman" w:cs="Times New Roman"/>
          <w:sz w:val="28"/>
          <w:szCs w:val="28"/>
        </w:rPr>
        <w:t xml:space="preserve"> </w:t>
      </w:r>
      <w:r w:rsidR="004319EF" w:rsidRPr="00457989">
        <w:rPr>
          <w:rFonts w:ascii="Times New Roman" w:hAnsi="Times New Roman" w:cs="Times New Roman"/>
          <w:sz w:val="28"/>
          <w:szCs w:val="28"/>
        </w:rPr>
        <w:t>года</w:t>
      </w:r>
      <w:r w:rsidRPr="00457989">
        <w:rPr>
          <w:rFonts w:ascii="Times New Roman" w:hAnsi="Times New Roman" w:cs="Times New Roman"/>
          <w:sz w:val="28"/>
          <w:szCs w:val="28"/>
        </w:rPr>
        <w:t xml:space="preserve"> № </w:t>
      </w:r>
      <w:r w:rsidR="009F1E08">
        <w:rPr>
          <w:rFonts w:ascii="Times New Roman" w:hAnsi="Times New Roman" w:cs="Times New Roman"/>
          <w:sz w:val="28"/>
          <w:szCs w:val="28"/>
        </w:rPr>
        <w:t>915</w:t>
      </w:r>
      <w:r w:rsidRPr="00457989">
        <w:rPr>
          <w:rFonts w:ascii="Times New Roman" w:hAnsi="Times New Roman" w:cs="Times New Roman"/>
          <w:sz w:val="28"/>
          <w:szCs w:val="28"/>
        </w:rPr>
        <w:t xml:space="preserve"> </w:t>
      </w:r>
      <w:r w:rsidR="009F1E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7989">
        <w:rPr>
          <w:rFonts w:ascii="Times New Roman" w:hAnsi="Times New Roman" w:cs="Times New Roman"/>
          <w:sz w:val="28"/>
          <w:szCs w:val="28"/>
        </w:rPr>
        <w:t>«</w:t>
      </w:r>
      <w:r w:rsidR="009F1E08">
        <w:rPr>
          <w:rFonts w:ascii="Times New Roman" w:hAnsi="Times New Roman"/>
          <w:color w:val="000000"/>
          <w:sz w:val="28"/>
          <w:szCs w:val="28"/>
        </w:rPr>
        <w:t xml:space="preserve">О ведомственном </w:t>
      </w:r>
      <w:proofErr w:type="gramStart"/>
      <w:r w:rsidR="009F1E08">
        <w:rPr>
          <w:rFonts w:ascii="Times New Roman" w:hAnsi="Times New Roman"/>
          <w:color w:val="000000"/>
          <w:sz w:val="28"/>
          <w:szCs w:val="28"/>
        </w:rPr>
        <w:t>контроле за</w:t>
      </w:r>
      <w:proofErr w:type="gramEnd"/>
      <w:r w:rsidR="009F1E08">
        <w:rPr>
          <w:rFonts w:ascii="Times New Roman" w:hAnsi="Times New Roman"/>
          <w:color w:val="000000"/>
          <w:sz w:val="28"/>
          <w:szCs w:val="28"/>
        </w:rPr>
        <w:t xml:space="preserve"> соблюдением трудового законодательства и иных                       нормативных правовых актов, содержащих нормы трудового права, в Никольском                 муниципальном районе</w:t>
      </w:r>
      <w:r w:rsidRPr="00457989">
        <w:rPr>
          <w:rFonts w:ascii="Times New Roman" w:hAnsi="Times New Roman" w:cs="Times New Roman"/>
          <w:sz w:val="28"/>
          <w:szCs w:val="28"/>
        </w:rPr>
        <w:t>»</w:t>
      </w:r>
    </w:p>
    <w:p w:rsidR="00B53DE3" w:rsidRPr="00505D53" w:rsidRDefault="00B53DE3" w:rsidP="00612192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9F1E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7989">
        <w:rPr>
          <w:rFonts w:ascii="Times New Roman" w:eastAsia="Times New Roman" w:hAnsi="Times New Roman" w:cs="Times New Roman"/>
          <w:sz w:val="28"/>
          <w:szCs w:val="28"/>
        </w:rPr>
        <w:t>целях приведения нормативных правовых актов в соответствии с требованиями действующего законодательства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945BAD" w:rsidRPr="00505D53" w:rsidRDefault="00945BAD" w:rsidP="009F1E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02678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F1E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C2" w:rsidRDefault="00945BAD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1.</w:t>
      </w:r>
      <w:r w:rsidR="0002678A">
        <w:rPr>
          <w:rFonts w:ascii="Times New Roman" w:hAnsi="Times New Roman" w:cs="Times New Roman"/>
          <w:sz w:val="28"/>
          <w:szCs w:val="28"/>
        </w:rPr>
        <w:t xml:space="preserve"> </w:t>
      </w:r>
      <w:r w:rsidR="004E62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E62C2" w:rsidRPr="0002678A">
        <w:rPr>
          <w:rFonts w:ascii="Times New Roman" w:hAnsi="Times New Roman" w:cs="Times New Roman"/>
          <w:sz w:val="28"/>
          <w:szCs w:val="28"/>
        </w:rPr>
        <w:t>постановлени</w:t>
      </w:r>
      <w:r w:rsidR="004E62C2">
        <w:rPr>
          <w:rFonts w:ascii="Times New Roman" w:hAnsi="Times New Roman" w:cs="Times New Roman"/>
          <w:sz w:val="28"/>
          <w:szCs w:val="28"/>
        </w:rPr>
        <w:t xml:space="preserve">е </w:t>
      </w:r>
      <w:r w:rsidR="004E62C2" w:rsidRPr="0002678A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 от 21.12.2015 года № 915</w:t>
      </w:r>
      <w:r w:rsidR="004E62C2">
        <w:rPr>
          <w:rFonts w:ascii="Times New Roman" w:hAnsi="Times New Roman" w:cs="Times New Roman"/>
          <w:sz w:val="28"/>
          <w:szCs w:val="28"/>
        </w:rPr>
        <w:t xml:space="preserve"> </w:t>
      </w:r>
      <w:r w:rsidR="004E62C2" w:rsidRPr="0002678A">
        <w:rPr>
          <w:rFonts w:ascii="Times New Roman" w:hAnsi="Times New Roman" w:cs="Times New Roman"/>
          <w:sz w:val="28"/>
          <w:szCs w:val="28"/>
        </w:rPr>
        <w:t xml:space="preserve">«О ведомственном </w:t>
      </w:r>
      <w:proofErr w:type="gramStart"/>
      <w:r w:rsidR="004E62C2" w:rsidRPr="0002678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E62C2" w:rsidRPr="0002678A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</w:t>
      </w:r>
      <w:r w:rsidR="004E62C2">
        <w:rPr>
          <w:rFonts w:ascii="Times New Roman" w:hAnsi="Times New Roman" w:cs="Times New Roman"/>
          <w:sz w:val="28"/>
          <w:szCs w:val="28"/>
        </w:rPr>
        <w:t xml:space="preserve"> </w:t>
      </w:r>
      <w:r w:rsidR="004E62C2" w:rsidRPr="0002678A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в Никольском</w:t>
      </w:r>
      <w:r w:rsidR="004E62C2">
        <w:rPr>
          <w:rFonts w:ascii="Times New Roman" w:hAnsi="Times New Roman" w:cs="Times New Roman"/>
          <w:sz w:val="28"/>
          <w:szCs w:val="28"/>
        </w:rPr>
        <w:t xml:space="preserve"> </w:t>
      </w:r>
      <w:r w:rsidR="004E62C2" w:rsidRPr="0002678A">
        <w:rPr>
          <w:rFonts w:ascii="Times New Roman" w:hAnsi="Times New Roman" w:cs="Times New Roman"/>
          <w:sz w:val="28"/>
          <w:szCs w:val="28"/>
        </w:rPr>
        <w:t>муниципальном районе»</w:t>
      </w:r>
      <w:r w:rsidR="004E62C2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4E62C2" w:rsidRDefault="004E62C2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D53" w:rsidRDefault="004E62C2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2678A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02678A" w:rsidRPr="0002678A">
        <w:rPr>
          <w:rFonts w:ascii="Times New Roman" w:hAnsi="Times New Roman" w:cs="Times New Roman"/>
          <w:sz w:val="28"/>
          <w:szCs w:val="28"/>
        </w:rPr>
        <w:t>постановлени</w:t>
      </w:r>
      <w:r w:rsidR="0002678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AA7">
        <w:rPr>
          <w:rFonts w:ascii="Times New Roman" w:hAnsi="Times New Roman" w:cs="Times New Roman"/>
          <w:sz w:val="28"/>
          <w:szCs w:val="28"/>
        </w:rPr>
        <w:t>слова «З</w:t>
      </w:r>
      <w:r w:rsidR="0002678A">
        <w:rPr>
          <w:rFonts w:ascii="Times New Roman" w:hAnsi="Times New Roman" w:cs="Times New Roman"/>
          <w:sz w:val="28"/>
          <w:szCs w:val="28"/>
        </w:rPr>
        <w:t>аместителям г</w:t>
      </w:r>
      <w:r w:rsidR="00FA4AA7">
        <w:rPr>
          <w:rFonts w:ascii="Times New Roman" w:hAnsi="Times New Roman" w:cs="Times New Roman"/>
          <w:sz w:val="28"/>
          <w:szCs w:val="28"/>
        </w:rPr>
        <w:t>лавы района» заменить словами «З</w:t>
      </w:r>
      <w:r w:rsidR="0002678A">
        <w:rPr>
          <w:rFonts w:ascii="Times New Roman" w:hAnsi="Times New Roman" w:cs="Times New Roman"/>
          <w:sz w:val="28"/>
          <w:szCs w:val="28"/>
        </w:rPr>
        <w:t>аместителям руководителя администрации муниципального района».</w:t>
      </w:r>
    </w:p>
    <w:p w:rsidR="0002678A" w:rsidRDefault="0002678A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78A" w:rsidRDefault="004E62C2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678A">
        <w:rPr>
          <w:rFonts w:ascii="Times New Roman" w:hAnsi="Times New Roman" w:cs="Times New Roman"/>
          <w:sz w:val="28"/>
          <w:szCs w:val="28"/>
        </w:rPr>
        <w:t xml:space="preserve">2. </w:t>
      </w:r>
      <w:r w:rsidR="00865955">
        <w:rPr>
          <w:rFonts w:ascii="Times New Roman" w:hAnsi="Times New Roman" w:cs="Times New Roman"/>
          <w:sz w:val="28"/>
          <w:szCs w:val="28"/>
        </w:rPr>
        <w:t xml:space="preserve"> Пункт 4 </w:t>
      </w:r>
      <w:r w:rsidR="00865955" w:rsidRPr="0002678A">
        <w:rPr>
          <w:rFonts w:ascii="Times New Roman" w:hAnsi="Times New Roman" w:cs="Times New Roman"/>
          <w:sz w:val="28"/>
          <w:szCs w:val="28"/>
        </w:rPr>
        <w:t>постановлени</w:t>
      </w:r>
      <w:r w:rsidR="00865955">
        <w:rPr>
          <w:rFonts w:ascii="Times New Roman" w:hAnsi="Times New Roman" w:cs="Times New Roman"/>
          <w:sz w:val="28"/>
          <w:szCs w:val="28"/>
        </w:rPr>
        <w:t>я изложить в новой редакции:</w:t>
      </w:r>
    </w:p>
    <w:p w:rsidR="00865955" w:rsidRDefault="00865955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агаю на себя».</w:t>
      </w:r>
    </w:p>
    <w:p w:rsidR="00865955" w:rsidRDefault="00865955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C2" w:rsidRDefault="004E62C2" w:rsidP="002840E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0717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об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нормы трудового права, в Никольском муниципальном районе, утвержденного </w:t>
      </w:r>
      <w:r w:rsidRPr="0002678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 (далее – положение) следующие изменения:</w:t>
      </w:r>
    </w:p>
    <w:p w:rsidR="004E62C2" w:rsidRDefault="004E62C2" w:rsidP="002840E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E9" w:rsidRDefault="004E62C2" w:rsidP="002840E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840E9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40E9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10717F">
        <w:rPr>
          <w:rFonts w:ascii="Times New Roman" w:hAnsi="Times New Roman" w:cs="Times New Roman"/>
          <w:sz w:val="28"/>
          <w:szCs w:val="28"/>
        </w:rPr>
        <w:t xml:space="preserve"> </w:t>
      </w:r>
      <w:r w:rsidR="002840E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Мероприятия по контролю проводятся в целях:</w:t>
      </w:r>
    </w:p>
    <w:p w:rsidR="0010717F" w:rsidRP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7F">
        <w:rPr>
          <w:rFonts w:ascii="Times New Roman" w:hAnsi="Times New Roman" w:cs="Times New Roman"/>
          <w:sz w:val="28"/>
          <w:szCs w:val="28"/>
        </w:rPr>
        <w:t>выявления нарушений трудового законодательства и иных нормативных правовых актов, содержащих нормы трудового права;</w:t>
      </w:r>
    </w:p>
    <w:p w:rsidR="0010717F" w:rsidRP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7F">
        <w:rPr>
          <w:rFonts w:ascii="Times New Roman" w:hAnsi="Times New Roman" w:cs="Times New Roman"/>
          <w:sz w:val="28"/>
          <w:szCs w:val="28"/>
        </w:rPr>
        <w:t>предупреждения нарушений прав и законных интересов работников подведомственных организаций;</w:t>
      </w:r>
    </w:p>
    <w:p w:rsidR="0010717F" w:rsidRP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7F">
        <w:rPr>
          <w:rFonts w:ascii="Times New Roman" w:hAnsi="Times New Roman" w:cs="Times New Roman"/>
          <w:sz w:val="28"/>
          <w:szCs w:val="28"/>
        </w:rPr>
        <w:t>принятия мер по восстановлению нарушенных прав работников подведомственных организаций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;</w:t>
      </w:r>
    </w:p>
    <w:p w:rsidR="0010717F" w:rsidRP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717F">
        <w:rPr>
          <w:rFonts w:ascii="Times New Roman" w:hAnsi="Times New Roman" w:cs="Times New Roman"/>
          <w:sz w:val="28"/>
          <w:szCs w:val="28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7F">
        <w:rPr>
          <w:rFonts w:ascii="Times New Roman" w:hAnsi="Times New Roman" w:cs="Times New Roman"/>
          <w:sz w:val="28"/>
          <w:szCs w:val="28"/>
        </w:rPr>
        <w:t xml:space="preserve">определения необходимости обучения специалистов подведомственных организац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</w:t>
      </w:r>
      <w:r>
        <w:rPr>
          <w:rFonts w:ascii="Times New Roman" w:hAnsi="Times New Roman" w:cs="Times New Roman"/>
          <w:sz w:val="28"/>
          <w:szCs w:val="28"/>
        </w:rPr>
        <w:t>том числе вопросам охраны труда».</w:t>
      </w:r>
    </w:p>
    <w:p w:rsidR="0010717F" w:rsidRDefault="0010717F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17F" w:rsidRDefault="004E62C2" w:rsidP="0010717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717F">
        <w:rPr>
          <w:rFonts w:ascii="Times New Roman" w:hAnsi="Times New Roman" w:cs="Times New Roman"/>
          <w:sz w:val="28"/>
          <w:szCs w:val="28"/>
        </w:rPr>
        <w:t xml:space="preserve">. </w:t>
      </w:r>
      <w:r w:rsidR="00B334F0">
        <w:rPr>
          <w:rFonts w:ascii="Times New Roman" w:hAnsi="Times New Roman" w:cs="Times New Roman"/>
          <w:sz w:val="28"/>
          <w:szCs w:val="28"/>
        </w:rPr>
        <w:t xml:space="preserve">Пункт 2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34F0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B334F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1877A4" w:rsidRPr="001877A4">
        <w:rPr>
          <w:rFonts w:ascii="Times New Roman" w:hAnsi="Times New Roman" w:cs="Times New Roman"/>
          <w:sz w:val="28"/>
          <w:szCs w:val="28"/>
        </w:rPr>
        <w:t>Основным</w:t>
      </w:r>
      <w:r w:rsidR="001877A4">
        <w:rPr>
          <w:rFonts w:ascii="Times New Roman" w:hAnsi="Times New Roman" w:cs="Times New Roman"/>
          <w:sz w:val="28"/>
          <w:szCs w:val="28"/>
        </w:rPr>
        <w:t>и</w:t>
      </w:r>
      <w:r w:rsidR="001877A4" w:rsidRPr="001877A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877A4">
        <w:rPr>
          <w:rFonts w:ascii="Times New Roman" w:hAnsi="Times New Roman" w:cs="Times New Roman"/>
          <w:sz w:val="28"/>
          <w:szCs w:val="28"/>
        </w:rPr>
        <w:t xml:space="preserve">ями </w:t>
      </w:r>
      <w:r w:rsidR="001877A4" w:rsidRPr="001877A4">
        <w:rPr>
          <w:rFonts w:ascii="Times New Roman" w:hAnsi="Times New Roman" w:cs="Times New Roman"/>
          <w:sz w:val="28"/>
          <w:szCs w:val="28"/>
        </w:rPr>
        <w:t xml:space="preserve">ведомственного контроля при проведении плановой проверк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334F0">
        <w:rPr>
          <w:rFonts w:ascii="Times New Roman" w:hAnsi="Times New Roman" w:cs="Times New Roman"/>
          <w:sz w:val="28"/>
          <w:szCs w:val="28"/>
        </w:rPr>
        <w:t>: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34F0">
        <w:rPr>
          <w:rFonts w:ascii="Times New Roman" w:hAnsi="Times New Roman" w:cs="Times New Roman"/>
          <w:sz w:val="28"/>
          <w:szCs w:val="28"/>
        </w:rPr>
        <w:t xml:space="preserve"> в сфере труд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й договор</w:t>
      </w:r>
      <w:r w:rsidRPr="00B334F0">
        <w:rPr>
          <w:rFonts w:ascii="Times New Roman" w:hAnsi="Times New Roman" w:cs="Times New Roman"/>
          <w:sz w:val="28"/>
          <w:szCs w:val="28"/>
        </w:rPr>
        <w:t>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4F0">
        <w:rPr>
          <w:rFonts w:ascii="Times New Roman" w:hAnsi="Times New Roman" w:cs="Times New Roman"/>
          <w:sz w:val="28"/>
          <w:szCs w:val="28"/>
        </w:rPr>
        <w:t>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334F0">
        <w:rPr>
          <w:rFonts w:ascii="Times New Roman" w:hAnsi="Times New Roman" w:cs="Times New Roman"/>
          <w:sz w:val="28"/>
          <w:szCs w:val="28"/>
        </w:rPr>
        <w:t>отдых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4F0">
        <w:rPr>
          <w:rFonts w:ascii="Times New Roman" w:hAnsi="Times New Roman" w:cs="Times New Roman"/>
          <w:sz w:val="28"/>
          <w:szCs w:val="28"/>
        </w:rPr>
        <w:t xml:space="preserve"> и н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гарантий и компенсаций, предоставляемых работникам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й распорядок</w:t>
      </w:r>
      <w:r w:rsidRPr="00B334F0">
        <w:rPr>
          <w:rFonts w:ascii="Times New Roman" w:hAnsi="Times New Roman" w:cs="Times New Roman"/>
          <w:sz w:val="28"/>
          <w:szCs w:val="28"/>
        </w:rPr>
        <w:t xml:space="preserve"> и 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4F0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34F0">
        <w:rPr>
          <w:rFonts w:ascii="Times New Roman" w:hAnsi="Times New Roman" w:cs="Times New Roman"/>
          <w:sz w:val="28"/>
          <w:szCs w:val="28"/>
        </w:rPr>
        <w:t>и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аботников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4F0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34F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34F0">
        <w:rPr>
          <w:rFonts w:ascii="Times New Roman" w:hAnsi="Times New Roman" w:cs="Times New Roman"/>
          <w:sz w:val="28"/>
          <w:szCs w:val="28"/>
        </w:rPr>
        <w:t xml:space="preserve"> сторон трудового договора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4F0">
        <w:rPr>
          <w:rFonts w:ascii="Times New Roman" w:hAnsi="Times New Roman" w:cs="Times New Roman"/>
          <w:sz w:val="28"/>
          <w:szCs w:val="28"/>
        </w:rPr>
        <w:t xml:space="preserve"> регулирования труда отдельных категорий работников;</w:t>
      </w:r>
    </w:p>
    <w:p w:rsidR="00B334F0" w:rsidRP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4F0">
        <w:rPr>
          <w:rFonts w:ascii="Times New Roman" w:hAnsi="Times New Roman" w:cs="Times New Roman"/>
          <w:sz w:val="28"/>
          <w:szCs w:val="28"/>
        </w:rPr>
        <w:t>и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индивидуальных и коллективных трудовых споров;</w:t>
      </w:r>
    </w:p>
    <w:p w:rsid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0">
        <w:rPr>
          <w:rFonts w:ascii="Times New Roman" w:hAnsi="Times New Roman" w:cs="Times New Roman"/>
          <w:sz w:val="28"/>
          <w:szCs w:val="28"/>
        </w:rPr>
        <w:t>проведени</w:t>
      </w:r>
      <w:r w:rsidR="00F622BB">
        <w:rPr>
          <w:rFonts w:ascii="Times New Roman" w:hAnsi="Times New Roman" w:cs="Times New Roman"/>
          <w:sz w:val="28"/>
          <w:szCs w:val="28"/>
        </w:rPr>
        <w:t>е</w:t>
      </w:r>
      <w:r w:rsidRPr="00B334F0">
        <w:rPr>
          <w:rFonts w:ascii="Times New Roman" w:hAnsi="Times New Roman" w:cs="Times New Roman"/>
          <w:sz w:val="28"/>
          <w:szCs w:val="28"/>
        </w:rPr>
        <w:t xml:space="preserve"> аттестации работ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ACE" w:rsidRDefault="00821ACE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ACE" w:rsidRDefault="004E62C2" w:rsidP="00821ACE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21ACE">
        <w:rPr>
          <w:rFonts w:ascii="Times New Roman" w:hAnsi="Times New Roman" w:cs="Times New Roman"/>
          <w:sz w:val="28"/>
          <w:szCs w:val="28"/>
        </w:rPr>
        <w:t xml:space="preserve">. Пункт 2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1ACE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821ACE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21ACE" w:rsidRDefault="00821ACE" w:rsidP="00CF1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 администрации Никольского муниципального района определяется лицо, уполномоченное на проведение мероприятий по контролю (далее - уполномоченное лицо), закрепляется лицо, ответственное за проведение мероприятий по контролю (далее - ответственное лицо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5FEC" w:rsidRDefault="005C5FEC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FEC" w:rsidRDefault="004E62C2" w:rsidP="005C5FEC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C5FEC">
        <w:rPr>
          <w:rFonts w:ascii="Times New Roman" w:hAnsi="Times New Roman" w:cs="Times New Roman"/>
          <w:sz w:val="28"/>
          <w:szCs w:val="28"/>
        </w:rPr>
        <w:t xml:space="preserve"> Пункт 2.3 изложить в новой редакции:</w:t>
      </w:r>
    </w:p>
    <w:p w:rsidR="005C5FEC" w:rsidRDefault="00871341" w:rsidP="005C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Ответственное лицо</w:t>
      </w:r>
      <w:r w:rsidR="005C5FE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предложения для составления Плана, контролирует уст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е сроки его утверждения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лана, своевременным вн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в него соответствующих изменений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и представляет на подпись руководителю органа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ведомственный контроль, либо его заместителю акт, составленный по м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ам, представленным уполномоченными должностными лицами, проводя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 мероприятия по контролю. Необходимость составления у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го акта может возникнуть в случае проведения проверки несколькими уполномоченными д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ми лицами в разных направлениях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 журнал учета проводимых мероприятий п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м трудового законодательства и иных нормативных правовых актов, содержащих нормы трудового права, в отношении подведомственных о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й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ым устранением нарушений, вы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в результате проведения мероприятий по контролю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в установленные сроки информацию о проведении меро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й по ведомственному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трудового законод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 иных нормативных правовых актов, содержащих нормы трудового права, и направляет ее в орган исполнительной государственной власти области по труду (Депа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 труда и занятости населения области)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в ходе повторной проверки, проведенной в связи с 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м срока устранения выявленных нарушении трудового законодательства и иных нормативных правовых актов, содержащих нормы трудового права, указанных в акте ранее проведенной проверки, установлено, что данные нарушения не у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ны, информирует об этом территориальный орган Федеральной службы по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 и занятости;</w:t>
      </w:r>
    </w:p>
    <w:p w:rsidR="005C5FEC" w:rsidRDefault="005C5FEC" w:rsidP="005C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в подведомственной организации нарушений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го законодательства и иных нормативных правовых актов, содержащих нормы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го права, связанных с причинением вреда жизни и здоровью работников, угрозой причинения такого вреда, невыплатой или неполной выплатой в уст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й срок заработной платы и (или) других выплат, причитающихся рабо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м, установлением заработной платы в размере менее минимального размера оплаты труда, не оформлением трудовых отно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необоснован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ом в приеме на работу или необоснованным увольнением с работы, направляет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ю о выявленных нарушениях в соответствии с компетенцией в терр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ьный орган Федеральной службы по труду и занятости и (или) правоохр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е органы, в компетенцию которых входит решение вопроса о привлечении к административной и 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ной ответственности;</w:t>
      </w:r>
    </w:p>
    <w:p w:rsidR="005C5FEC" w:rsidRDefault="005C5FEC" w:rsidP="00EA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 другие обязанности, направленные на своевременное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3FC4" w:rsidRDefault="00553FC4" w:rsidP="00EA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C4" w:rsidRDefault="004E62C2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53FC4" w:rsidRPr="00DD50FD">
        <w:rPr>
          <w:rFonts w:ascii="Times New Roman" w:hAnsi="Times New Roman" w:cs="Times New Roman"/>
          <w:sz w:val="28"/>
          <w:szCs w:val="28"/>
        </w:rPr>
        <w:t>.</w:t>
      </w:r>
      <w:r w:rsidR="00553FC4">
        <w:rPr>
          <w:rFonts w:ascii="Times New Roman" w:hAnsi="Times New Roman" w:cs="Times New Roman"/>
          <w:sz w:val="28"/>
          <w:szCs w:val="28"/>
        </w:rPr>
        <w:t xml:space="preserve"> Пункт 2.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3FC4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553FC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4. </w:t>
      </w:r>
      <w:r w:rsidRPr="00553FC4">
        <w:rPr>
          <w:rFonts w:ascii="Times New Roman" w:hAnsi="Times New Roman" w:cs="Times New Roman"/>
          <w:sz w:val="28"/>
          <w:szCs w:val="28"/>
        </w:rPr>
        <w:t xml:space="preserve">Мероприятия по контролю проводя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553FC4">
        <w:rPr>
          <w:rFonts w:ascii="Times New Roman" w:hAnsi="Times New Roman" w:cs="Times New Roman"/>
          <w:sz w:val="28"/>
          <w:szCs w:val="28"/>
        </w:rPr>
        <w:t>.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В распоряжении о проведении мероприятий по контролю указываются: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номер и дата распоряжения о проведении мероприятий по контролю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наименование органа, осуществляющего ведомственный контроль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</w:t>
      </w:r>
      <w:r w:rsidR="00632198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0E00A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54F7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Pr="00553FC4">
        <w:rPr>
          <w:rFonts w:ascii="Times New Roman" w:hAnsi="Times New Roman" w:cs="Times New Roman"/>
          <w:sz w:val="28"/>
          <w:szCs w:val="28"/>
        </w:rPr>
        <w:t>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наименование подведомственной организации, в отношении которой проводятся мероприятия по контролю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цели, задачи и предмет проводимых мероприятий по контролю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правовые основания проведения мероприятий по контролю;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дата начала и окончания проведения мероприятий по контролю.</w:t>
      </w:r>
    </w:p>
    <w:p w:rsidR="00553FC4" w:rsidRPr="00553FC4" w:rsidRDefault="00553FC4" w:rsidP="00553FC4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F1CFE">
        <w:rPr>
          <w:rFonts w:ascii="Times New Roman" w:hAnsi="Times New Roman" w:cs="Times New Roman"/>
          <w:sz w:val="28"/>
          <w:szCs w:val="28"/>
        </w:rPr>
        <w:t xml:space="preserve"> </w:t>
      </w:r>
      <w:r w:rsidRPr="00553FC4">
        <w:rPr>
          <w:rFonts w:ascii="Times New Roman" w:hAnsi="Times New Roman" w:cs="Times New Roman"/>
          <w:sz w:val="28"/>
          <w:szCs w:val="28"/>
        </w:rPr>
        <w:t xml:space="preserve">о проведении мероприятий по контролю либо его заверенная копия предъявляется </w:t>
      </w:r>
      <w:r w:rsidR="00CE2130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53FC4">
        <w:rPr>
          <w:rFonts w:ascii="Times New Roman" w:hAnsi="Times New Roman" w:cs="Times New Roman"/>
          <w:sz w:val="28"/>
          <w:szCs w:val="28"/>
        </w:rPr>
        <w:t xml:space="preserve"> руководителю или иному должностному лицу подведомственной организации.</w:t>
      </w:r>
    </w:p>
    <w:p w:rsidR="00553FC4" w:rsidRDefault="00553FC4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C4">
        <w:rPr>
          <w:rFonts w:ascii="Times New Roman" w:hAnsi="Times New Roman" w:cs="Times New Roman"/>
          <w:sz w:val="28"/>
          <w:szCs w:val="28"/>
        </w:rPr>
        <w:t>Мероприятия по контролю могут проводиться только тем лицом (лицами), которое (которые) указано (указаны) в распоряжении о про</w:t>
      </w:r>
      <w:r w:rsidR="006F1CFE">
        <w:rPr>
          <w:rFonts w:ascii="Times New Roman" w:hAnsi="Times New Roman" w:cs="Times New Roman"/>
          <w:sz w:val="28"/>
          <w:szCs w:val="28"/>
        </w:rPr>
        <w:t>ведении мероприятий по контрол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68B4" w:rsidRDefault="00A168B4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B4" w:rsidRDefault="004E62C2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168B4">
        <w:rPr>
          <w:rFonts w:ascii="Times New Roman" w:hAnsi="Times New Roman" w:cs="Times New Roman"/>
          <w:sz w:val="28"/>
          <w:szCs w:val="28"/>
        </w:rPr>
        <w:t xml:space="preserve">. В пункте 2.5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68B4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A168B4">
        <w:rPr>
          <w:rFonts w:ascii="Times New Roman" w:hAnsi="Times New Roman" w:cs="Times New Roman"/>
          <w:sz w:val="28"/>
          <w:szCs w:val="28"/>
        </w:rPr>
        <w:t xml:space="preserve"> слова «Уполномоченные должностные лица» заменить словами «</w:t>
      </w:r>
      <w:r w:rsidR="00332C0A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="00A168B4">
        <w:rPr>
          <w:rFonts w:ascii="Times New Roman" w:hAnsi="Times New Roman" w:cs="Times New Roman"/>
          <w:sz w:val="28"/>
          <w:szCs w:val="28"/>
        </w:rPr>
        <w:t>».</w:t>
      </w:r>
    </w:p>
    <w:p w:rsidR="00100105" w:rsidRDefault="00100105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105" w:rsidRDefault="004E62C2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100105">
        <w:rPr>
          <w:rFonts w:ascii="Times New Roman" w:hAnsi="Times New Roman" w:cs="Times New Roman"/>
          <w:sz w:val="28"/>
          <w:szCs w:val="28"/>
        </w:rPr>
        <w:t xml:space="preserve"> В пунктах 2.6, 2.6.1, 2.6.2, 2.6.3</w:t>
      </w:r>
      <w:r w:rsidR="00647C40">
        <w:rPr>
          <w:rFonts w:ascii="Times New Roman" w:hAnsi="Times New Roman" w:cs="Times New Roman"/>
          <w:sz w:val="28"/>
          <w:szCs w:val="28"/>
        </w:rPr>
        <w:t>, 2.11</w:t>
      </w:r>
      <w:r w:rsidR="008523F3">
        <w:rPr>
          <w:rFonts w:ascii="Times New Roman" w:hAnsi="Times New Roman" w:cs="Times New Roman"/>
          <w:sz w:val="28"/>
          <w:szCs w:val="28"/>
        </w:rPr>
        <w:t>, 2.12</w:t>
      </w:r>
      <w:r w:rsidR="00DD2299">
        <w:rPr>
          <w:rFonts w:ascii="Times New Roman" w:hAnsi="Times New Roman" w:cs="Times New Roman"/>
          <w:sz w:val="28"/>
          <w:szCs w:val="28"/>
        </w:rPr>
        <w:t xml:space="preserve">, </w:t>
      </w:r>
      <w:r w:rsidR="00CB69D6">
        <w:rPr>
          <w:rFonts w:ascii="Times New Roman" w:hAnsi="Times New Roman" w:cs="Times New Roman"/>
          <w:sz w:val="28"/>
          <w:szCs w:val="28"/>
        </w:rPr>
        <w:t>в абзаце 1 п. 3.1</w:t>
      </w:r>
      <w:r w:rsidR="00DD2299">
        <w:rPr>
          <w:rFonts w:ascii="Times New Roman" w:hAnsi="Times New Roman" w:cs="Times New Roman"/>
          <w:sz w:val="28"/>
          <w:szCs w:val="28"/>
        </w:rPr>
        <w:t>, в п. 4.2</w:t>
      </w:r>
      <w:r w:rsidR="00100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4E50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784E50">
        <w:rPr>
          <w:rFonts w:ascii="Times New Roman" w:hAnsi="Times New Roman" w:cs="Times New Roman"/>
          <w:sz w:val="28"/>
          <w:szCs w:val="28"/>
        </w:rPr>
        <w:t xml:space="preserve"> </w:t>
      </w:r>
      <w:r w:rsidR="00100105">
        <w:rPr>
          <w:rFonts w:ascii="Times New Roman" w:hAnsi="Times New Roman" w:cs="Times New Roman"/>
          <w:sz w:val="28"/>
          <w:szCs w:val="28"/>
        </w:rPr>
        <w:t>слова «уполномоченными должностными лицами» в соответствующих падежах заменить словами «</w:t>
      </w:r>
      <w:r w:rsidR="00907B39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="00100105">
        <w:rPr>
          <w:rFonts w:ascii="Times New Roman" w:hAnsi="Times New Roman" w:cs="Times New Roman"/>
          <w:sz w:val="28"/>
          <w:szCs w:val="28"/>
        </w:rPr>
        <w:t>» в соответствующих падежах; слова «ответственное должностное лицо» заменить словами «</w:t>
      </w:r>
      <w:r w:rsidR="00907B39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100105">
        <w:rPr>
          <w:rFonts w:ascii="Times New Roman" w:hAnsi="Times New Roman" w:cs="Times New Roman"/>
          <w:sz w:val="28"/>
          <w:szCs w:val="28"/>
        </w:rPr>
        <w:t>».</w:t>
      </w:r>
    </w:p>
    <w:p w:rsidR="00784E50" w:rsidRDefault="00784E50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E50" w:rsidRDefault="004E62C2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784E50">
        <w:rPr>
          <w:rFonts w:ascii="Times New Roman" w:hAnsi="Times New Roman" w:cs="Times New Roman"/>
          <w:sz w:val="28"/>
          <w:szCs w:val="28"/>
        </w:rPr>
        <w:t xml:space="preserve"> Пункт 2.9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4E50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784E5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84E50" w:rsidRDefault="00784E50" w:rsidP="00992922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784E50">
        <w:rPr>
          <w:rFonts w:ascii="Times New Roman" w:hAnsi="Times New Roman" w:cs="Times New Roman"/>
          <w:sz w:val="28"/>
          <w:szCs w:val="28"/>
        </w:rPr>
        <w:t xml:space="preserve">Перечень правовых и локальных нормативных актов, документов, </w:t>
      </w:r>
      <w:r w:rsidR="003403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934FD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47C40">
        <w:rPr>
          <w:rFonts w:ascii="Times New Roman" w:hAnsi="Times New Roman" w:cs="Times New Roman"/>
          <w:sz w:val="28"/>
          <w:szCs w:val="28"/>
        </w:rPr>
        <w:t xml:space="preserve"> </w:t>
      </w:r>
      <w:r w:rsidR="003403F4">
        <w:rPr>
          <w:rFonts w:ascii="Times New Roman" w:hAnsi="Times New Roman" w:cs="Times New Roman"/>
          <w:sz w:val="28"/>
          <w:szCs w:val="28"/>
        </w:rPr>
        <w:t>вправе запрашивать</w:t>
      </w:r>
      <w:r w:rsidRPr="00784E50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784E50">
        <w:rPr>
          <w:rFonts w:ascii="Times New Roman" w:hAnsi="Times New Roman" w:cs="Times New Roman"/>
          <w:sz w:val="28"/>
          <w:szCs w:val="28"/>
        </w:rPr>
        <w:t>мероприятий по контролю в подведомственных организа</w:t>
      </w:r>
      <w:r>
        <w:rPr>
          <w:rFonts w:ascii="Times New Roman" w:hAnsi="Times New Roman" w:cs="Times New Roman"/>
          <w:sz w:val="28"/>
          <w:szCs w:val="28"/>
        </w:rPr>
        <w:t>циях, установлен в приложении 2».</w:t>
      </w:r>
    </w:p>
    <w:p w:rsidR="00B334F0" w:rsidRDefault="00B334F0" w:rsidP="00B334F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DD" w:rsidRDefault="004E62C2" w:rsidP="002B5AD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334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5ADD">
        <w:rPr>
          <w:rFonts w:ascii="Times New Roman" w:hAnsi="Times New Roman" w:cs="Times New Roman"/>
          <w:sz w:val="28"/>
          <w:szCs w:val="28"/>
        </w:rPr>
        <w:t xml:space="preserve">В абзаце 2 п. 3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5ADD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2B5ADD">
        <w:rPr>
          <w:rFonts w:ascii="Times New Roman" w:hAnsi="Times New Roman" w:cs="Times New Roman"/>
          <w:sz w:val="28"/>
          <w:szCs w:val="28"/>
        </w:rPr>
        <w:t xml:space="preserve"> </w:t>
      </w:r>
      <w:r w:rsidR="00CB69D6">
        <w:rPr>
          <w:rFonts w:ascii="Times New Roman" w:hAnsi="Times New Roman" w:cs="Times New Roman"/>
          <w:sz w:val="28"/>
          <w:szCs w:val="28"/>
        </w:rPr>
        <w:t>слова «уполномоченным должностным лицом (лицами)» заменить словами «</w:t>
      </w:r>
      <w:r w:rsidR="0006058A">
        <w:rPr>
          <w:rFonts w:ascii="Times New Roman" w:hAnsi="Times New Roman" w:cs="Times New Roman"/>
          <w:sz w:val="28"/>
          <w:szCs w:val="28"/>
        </w:rPr>
        <w:t>уполномоченным лицом (лицами)</w:t>
      </w:r>
      <w:r w:rsidR="00CB69D6">
        <w:rPr>
          <w:rFonts w:ascii="Times New Roman" w:hAnsi="Times New Roman" w:cs="Times New Roman"/>
          <w:sz w:val="28"/>
          <w:szCs w:val="28"/>
        </w:rPr>
        <w:t xml:space="preserve">»; </w:t>
      </w:r>
      <w:r w:rsidR="002B5ADD">
        <w:rPr>
          <w:rFonts w:ascii="Times New Roman" w:hAnsi="Times New Roman" w:cs="Times New Roman"/>
          <w:sz w:val="28"/>
          <w:szCs w:val="28"/>
        </w:rPr>
        <w:t>слова «его первым заместителем» заменить словами «лицом, временно исполняющим полномочия руководителя администрации муниципального района».</w:t>
      </w:r>
      <w:proofErr w:type="gramEnd"/>
    </w:p>
    <w:p w:rsidR="00B9324D" w:rsidRDefault="00B9324D" w:rsidP="002B5AD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4D" w:rsidRDefault="004E62C2" w:rsidP="002B5AD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9324D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324D">
        <w:rPr>
          <w:rFonts w:ascii="Times New Roman" w:hAnsi="Times New Roman" w:cs="Times New Roman"/>
          <w:sz w:val="28"/>
          <w:szCs w:val="28"/>
        </w:rPr>
        <w:t xml:space="preserve">оложение пунктом 3.1.1 следующего содержания: </w:t>
      </w:r>
    </w:p>
    <w:p w:rsidR="00B9324D" w:rsidRDefault="00B9324D" w:rsidP="00B9324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1. </w:t>
      </w:r>
      <w:r w:rsidRPr="00B9324D">
        <w:rPr>
          <w:rFonts w:ascii="Times New Roman" w:hAnsi="Times New Roman" w:cs="Times New Roman"/>
          <w:sz w:val="28"/>
          <w:szCs w:val="28"/>
        </w:rPr>
        <w:t xml:space="preserve">Руководитель подведомственной организации либо его заместитель в случае несогласия с выявленными нарушениями вправе дать мотивированный отзыв на составленный акт и направить его для рассмотрения в </w:t>
      </w:r>
      <w:r w:rsidR="0006058A">
        <w:rPr>
          <w:rFonts w:ascii="Times New Roman" w:hAnsi="Times New Roman" w:cs="Times New Roman"/>
          <w:sz w:val="28"/>
          <w:szCs w:val="28"/>
        </w:rPr>
        <w:t>администрацию Никольского муниципального района</w:t>
      </w:r>
      <w:r w:rsidRPr="00B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4D">
        <w:rPr>
          <w:rFonts w:ascii="Times New Roman" w:hAnsi="Times New Roman" w:cs="Times New Roman"/>
          <w:sz w:val="28"/>
          <w:szCs w:val="28"/>
        </w:rPr>
        <w:t xml:space="preserve">На поступивший отзыв руководитель </w:t>
      </w:r>
      <w:r w:rsidR="0006058A">
        <w:rPr>
          <w:rFonts w:ascii="Times New Roman" w:hAnsi="Times New Roman" w:cs="Times New Roman"/>
          <w:sz w:val="28"/>
          <w:szCs w:val="28"/>
        </w:rPr>
        <w:lastRenderedPageBreak/>
        <w:t>администрации Никольского муниципального района</w:t>
      </w:r>
      <w:r w:rsidRPr="00B9324D">
        <w:rPr>
          <w:rFonts w:ascii="Times New Roman" w:hAnsi="Times New Roman" w:cs="Times New Roman"/>
          <w:sz w:val="28"/>
          <w:szCs w:val="28"/>
        </w:rPr>
        <w:t xml:space="preserve"> дает ответ в срок до 14 дней, который хранится вместе с актом, офор</w:t>
      </w:r>
      <w:r>
        <w:rPr>
          <w:rFonts w:ascii="Times New Roman" w:hAnsi="Times New Roman" w:cs="Times New Roman"/>
          <w:sz w:val="28"/>
          <w:szCs w:val="28"/>
        </w:rPr>
        <w:t>мленным по результатам проверки».</w:t>
      </w:r>
    </w:p>
    <w:p w:rsidR="00C76323" w:rsidRDefault="00C76323" w:rsidP="00B9324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23" w:rsidRDefault="004E62C2" w:rsidP="00B9324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76323">
        <w:rPr>
          <w:rFonts w:ascii="Times New Roman" w:hAnsi="Times New Roman" w:cs="Times New Roman"/>
          <w:sz w:val="28"/>
          <w:szCs w:val="28"/>
        </w:rPr>
        <w:t xml:space="preserve">.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6323">
        <w:rPr>
          <w:rFonts w:ascii="Times New Roman" w:hAnsi="Times New Roman" w:cs="Times New Roman"/>
          <w:sz w:val="28"/>
          <w:szCs w:val="28"/>
        </w:rPr>
        <w:t xml:space="preserve">оложение пунктом 3.1.2 следующего содержания: </w:t>
      </w:r>
    </w:p>
    <w:p w:rsidR="00C76323" w:rsidRP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</w:t>
      </w:r>
      <w:r w:rsidRPr="00C76323">
        <w:t xml:space="preserve"> </w:t>
      </w:r>
      <w:r w:rsidR="002F0D22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C76323">
        <w:rPr>
          <w:rFonts w:ascii="Times New Roman" w:hAnsi="Times New Roman" w:cs="Times New Roman"/>
          <w:sz w:val="28"/>
          <w:szCs w:val="28"/>
        </w:rPr>
        <w:t xml:space="preserve"> направляет копию акта, оформленного по результатам проведения проверки, председателю первичной профсоюзной организации либо иному представителю работников подведомственной организации для принятия соответствующих мер (решений) в следующих случаях:</w:t>
      </w:r>
    </w:p>
    <w:p w:rsidR="00C76323" w:rsidRP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23">
        <w:rPr>
          <w:rFonts w:ascii="Times New Roman" w:hAnsi="Times New Roman" w:cs="Times New Roman"/>
          <w:sz w:val="28"/>
          <w:szCs w:val="28"/>
        </w:rPr>
        <w:t>выявление нарушений прав работников;</w:t>
      </w:r>
    </w:p>
    <w:p w:rsidR="00C76323" w:rsidRP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23">
        <w:rPr>
          <w:rFonts w:ascii="Times New Roman" w:hAnsi="Times New Roman" w:cs="Times New Roman"/>
          <w:sz w:val="28"/>
          <w:szCs w:val="28"/>
        </w:rPr>
        <w:t>отсутствие обязательного согласования (учета мотивированного мнения) выборного органа первичной профсоюзной организации при принятии решений или утверждении нормативных локальных актов организации, касающихся трудовой функции работников;</w:t>
      </w:r>
    </w:p>
    <w:p w:rsidR="00C76323" w:rsidRP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23">
        <w:rPr>
          <w:rFonts w:ascii="Times New Roman" w:hAnsi="Times New Roman" w:cs="Times New Roman"/>
          <w:sz w:val="28"/>
          <w:szCs w:val="28"/>
        </w:rPr>
        <w:t>нарушение процедуры принятия коллективного договора и/или невыполнение его условий;</w:t>
      </w:r>
    </w:p>
    <w:p w:rsidR="00C76323" w:rsidRP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23">
        <w:rPr>
          <w:rFonts w:ascii="Times New Roman" w:hAnsi="Times New Roman" w:cs="Times New Roman"/>
          <w:sz w:val="28"/>
          <w:szCs w:val="28"/>
        </w:rPr>
        <w:t>наличие в локальных нормативных правовых актах положений, противоречащих трудовому законодательству и/или иным нормативным правовым актам организации, содержащим нормы трудового права, либо положений, ухудшающих положение работников по сравнению с действующим законодательством;</w:t>
      </w:r>
    </w:p>
    <w:p w:rsidR="00C76323" w:rsidRDefault="00C7632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23">
        <w:rPr>
          <w:rFonts w:ascii="Times New Roman" w:hAnsi="Times New Roman" w:cs="Times New Roman"/>
          <w:sz w:val="28"/>
          <w:szCs w:val="28"/>
        </w:rPr>
        <w:t>невыполнение</w:t>
      </w:r>
      <w:r>
        <w:rPr>
          <w:rFonts w:ascii="Times New Roman" w:hAnsi="Times New Roman" w:cs="Times New Roman"/>
          <w:sz w:val="28"/>
          <w:szCs w:val="28"/>
        </w:rPr>
        <w:t xml:space="preserve"> условий отраслевого соглашения».</w:t>
      </w:r>
    </w:p>
    <w:p w:rsidR="00BA50A3" w:rsidRDefault="00BA50A3" w:rsidP="00C7632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0A3" w:rsidRDefault="004E62C2" w:rsidP="00BA50A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A50A3" w:rsidRPr="00DD50FD">
        <w:rPr>
          <w:rFonts w:ascii="Times New Roman" w:hAnsi="Times New Roman" w:cs="Times New Roman"/>
          <w:sz w:val="28"/>
          <w:szCs w:val="28"/>
        </w:rPr>
        <w:t>.</w:t>
      </w:r>
      <w:r w:rsidR="00BA50A3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50A3">
        <w:rPr>
          <w:rFonts w:ascii="Times New Roman" w:hAnsi="Times New Roman" w:cs="Times New Roman"/>
          <w:sz w:val="28"/>
          <w:szCs w:val="28"/>
        </w:rPr>
        <w:t xml:space="preserve">оложение пунктом 3.1.3 следующего содержания: </w:t>
      </w:r>
    </w:p>
    <w:p w:rsidR="00BA50A3" w:rsidRPr="00BA50A3" w:rsidRDefault="00BA50A3" w:rsidP="00BA50A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proofErr w:type="gramStart"/>
      <w:r w:rsidRPr="00BA50A3">
        <w:rPr>
          <w:rFonts w:ascii="Times New Roman" w:hAnsi="Times New Roman" w:cs="Times New Roman"/>
          <w:sz w:val="28"/>
          <w:szCs w:val="28"/>
        </w:rPr>
        <w:t xml:space="preserve">В случае выявления в подведомственной организации нарушений трудового законодательства и иных нормативных правовых актов, содержащих нормы трудового права, связанных с причинением вреда жизни и здоровью работников, угрозой причинения такого вреда, невыплатой или неполной выплатой в установленный срок заработной платы и (или) других выплат, причитающихся работникам, установлением заработной платы в размере менее минимального размера оплаты труда, </w:t>
      </w:r>
      <w:proofErr w:type="spellStart"/>
      <w:r w:rsidRPr="00BA50A3">
        <w:rPr>
          <w:rFonts w:ascii="Times New Roman" w:hAnsi="Times New Roman" w:cs="Times New Roman"/>
          <w:sz w:val="28"/>
          <w:szCs w:val="28"/>
        </w:rPr>
        <w:t>неоформлением</w:t>
      </w:r>
      <w:proofErr w:type="spellEnd"/>
      <w:r w:rsidRPr="00BA50A3">
        <w:rPr>
          <w:rFonts w:ascii="Times New Roman" w:hAnsi="Times New Roman" w:cs="Times New Roman"/>
          <w:sz w:val="28"/>
          <w:szCs w:val="28"/>
        </w:rPr>
        <w:t xml:space="preserve"> трудовых отношений, необоснованным отказом</w:t>
      </w:r>
      <w:proofErr w:type="gramEnd"/>
      <w:r w:rsidRPr="00BA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0A3">
        <w:rPr>
          <w:rFonts w:ascii="Times New Roman" w:hAnsi="Times New Roman" w:cs="Times New Roman"/>
          <w:sz w:val="28"/>
          <w:szCs w:val="28"/>
        </w:rPr>
        <w:t>в приеме на работу или необоснованным увольнением с работы, орган, осуществляющий ведомственный контроль, в течение 3 рабочих дней со дня оформления акта проверки направляет информацию о выявленных нарушениях в соответствии с компетенцией в территориальный орган Федеральной службы по труду и занятости и (или) правоохранительные органы, в компетенцию которых входит решение вопроса о привлечении к административной и уголовной ответственности.</w:t>
      </w:r>
      <w:proofErr w:type="gramEnd"/>
    </w:p>
    <w:p w:rsidR="00BA50A3" w:rsidRDefault="00BA50A3" w:rsidP="00BA50A3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0A3">
        <w:rPr>
          <w:rFonts w:ascii="Times New Roman" w:hAnsi="Times New Roman" w:cs="Times New Roman"/>
          <w:sz w:val="28"/>
          <w:szCs w:val="28"/>
        </w:rPr>
        <w:t>В случае выявления по результатам проведения проверки оснований для рассмотрения вопроса о привлечении руководителя подведомственной организации к дисциплинарной ответственности</w:t>
      </w:r>
      <w:proofErr w:type="gramEnd"/>
      <w:r w:rsidRPr="00BA50A3">
        <w:rPr>
          <w:rFonts w:ascii="Times New Roman" w:hAnsi="Times New Roman" w:cs="Times New Roman"/>
          <w:sz w:val="28"/>
          <w:szCs w:val="28"/>
        </w:rPr>
        <w:t>, орган, осуществляющий ведомственный контроль, проводит мероприятия в соответствии с действующим законодательством, определяющим порядок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».</w:t>
      </w:r>
    </w:p>
    <w:p w:rsidR="004E0969" w:rsidRDefault="004E0969" w:rsidP="002B5ADD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50" w:rsidRDefault="004E62C2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E0969">
        <w:rPr>
          <w:rFonts w:ascii="Times New Roman" w:hAnsi="Times New Roman" w:cs="Times New Roman"/>
          <w:sz w:val="28"/>
          <w:szCs w:val="28"/>
        </w:rPr>
        <w:t xml:space="preserve">. </w:t>
      </w:r>
      <w:r w:rsidR="00204350">
        <w:rPr>
          <w:rFonts w:ascii="Times New Roman" w:hAnsi="Times New Roman" w:cs="Times New Roman"/>
          <w:sz w:val="28"/>
          <w:szCs w:val="28"/>
        </w:rPr>
        <w:t xml:space="preserve">Пункт 3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4350" w:rsidRPr="0010717F">
        <w:rPr>
          <w:rFonts w:ascii="Times New Roman" w:hAnsi="Times New Roman" w:cs="Times New Roman"/>
          <w:sz w:val="28"/>
          <w:szCs w:val="28"/>
        </w:rPr>
        <w:t>оложения</w:t>
      </w:r>
      <w:r w:rsidR="0020435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04350" w:rsidRPr="00204350" w:rsidRDefault="00204350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2. </w:t>
      </w:r>
      <w:r w:rsidRPr="00204350">
        <w:rPr>
          <w:rFonts w:ascii="Times New Roman" w:hAnsi="Times New Roman" w:cs="Times New Roman"/>
          <w:sz w:val="28"/>
          <w:szCs w:val="28"/>
        </w:rPr>
        <w:t>По результатам проведения проверки руководитель подведомственной организации обязан в сроки, установленные в акте о проведении ведомственного контроля, обеспечить устранение выявленных нарушений трудового законодательства и иных нормативных правовых актов, содержащих нормы трудов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50">
        <w:rPr>
          <w:rFonts w:ascii="Times New Roman" w:hAnsi="Times New Roman" w:cs="Times New Roman"/>
          <w:sz w:val="28"/>
          <w:szCs w:val="28"/>
        </w:rPr>
        <w:t xml:space="preserve">Орган, осуществляющий ведомственный контроль, обязан принять меры по </w:t>
      </w:r>
      <w:proofErr w:type="gramStart"/>
      <w:r w:rsidRPr="002043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04350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204350" w:rsidRPr="00204350" w:rsidRDefault="00204350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350">
        <w:rPr>
          <w:rFonts w:ascii="Times New Roman" w:hAnsi="Times New Roman" w:cs="Times New Roman"/>
          <w:sz w:val="28"/>
          <w:szCs w:val="28"/>
        </w:rPr>
        <w:t xml:space="preserve">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и иных нормативных правовых актов, содержащих нормы трудового права, или часть из них в срок, установленный в акте, руководитель подведомственной организации или его заместитель обращается в </w:t>
      </w:r>
      <w:r w:rsidR="002F0D22">
        <w:rPr>
          <w:rFonts w:ascii="Times New Roman" w:hAnsi="Times New Roman" w:cs="Times New Roman"/>
          <w:sz w:val="28"/>
          <w:szCs w:val="28"/>
        </w:rPr>
        <w:t>администрацию Никольского муниципального района</w:t>
      </w:r>
      <w:r w:rsidRPr="00204350">
        <w:rPr>
          <w:rFonts w:ascii="Times New Roman" w:hAnsi="Times New Roman" w:cs="Times New Roman"/>
          <w:sz w:val="28"/>
          <w:szCs w:val="28"/>
        </w:rPr>
        <w:t xml:space="preserve"> с ходатайством о продлении указанного срока.</w:t>
      </w:r>
      <w:proofErr w:type="gramEnd"/>
    </w:p>
    <w:p w:rsidR="00204350" w:rsidRPr="00204350" w:rsidRDefault="00204350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0D22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204350">
        <w:rPr>
          <w:rFonts w:ascii="Times New Roman" w:hAnsi="Times New Roman" w:cs="Times New Roman"/>
          <w:sz w:val="28"/>
          <w:szCs w:val="28"/>
        </w:rPr>
        <w:t xml:space="preserve"> при наличии уважительных причин и при условии отсутствия угрозы жизни и здоровью работников подведомственной организации имеет право продлить срок устранения выявленных нарушений трудового законодательства и иных нормативных правовых актов, содержащих нормы трудового права, путем издания распоряжения (приказа), но не более чем на 20 рабочих дней. Распоряжение (приказ) о продлении срока устранения выявленных нарушений трудового законодательства и иных нормативных правовых актов, содержащих нормы трудового права, приобщается к акту проверки.</w:t>
      </w:r>
    </w:p>
    <w:p w:rsidR="00204350" w:rsidRPr="00204350" w:rsidRDefault="00204350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350">
        <w:rPr>
          <w:rFonts w:ascii="Times New Roman" w:hAnsi="Times New Roman" w:cs="Times New Roman"/>
          <w:sz w:val="28"/>
          <w:szCs w:val="28"/>
        </w:rPr>
        <w:t xml:space="preserve">Не позднее 3 рабочих дней после истечения срока устранения выявленных нарушений трудового законодательства и иных нормативных правовых актов, содержащих нормы трудового права, установленного актом проверки или распоряжением руководителя </w:t>
      </w:r>
      <w:r w:rsidR="002F0D22">
        <w:rPr>
          <w:rFonts w:ascii="Times New Roman" w:hAnsi="Times New Roman" w:cs="Times New Roman"/>
          <w:sz w:val="28"/>
          <w:szCs w:val="28"/>
        </w:rPr>
        <w:t xml:space="preserve">администрации Никольского муниципального района </w:t>
      </w:r>
      <w:r w:rsidRPr="00204350">
        <w:rPr>
          <w:rFonts w:ascii="Times New Roman" w:hAnsi="Times New Roman" w:cs="Times New Roman"/>
          <w:sz w:val="28"/>
          <w:szCs w:val="28"/>
        </w:rPr>
        <w:t xml:space="preserve">о продлении срока устранения нарушений, руководитель подведомственной организации или его заместитель обязан представить в </w:t>
      </w:r>
      <w:r w:rsidR="002F0D22">
        <w:rPr>
          <w:rFonts w:ascii="Times New Roman" w:hAnsi="Times New Roman" w:cs="Times New Roman"/>
          <w:sz w:val="28"/>
          <w:szCs w:val="28"/>
        </w:rPr>
        <w:t>администрацию Никольского муниципального района</w:t>
      </w:r>
      <w:r w:rsidRPr="00204350">
        <w:rPr>
          <w:rFonts w:ascii="Times New Roman" w:hAnsi="Times New Roman" w:cs="Times New Roman"/>
          <w:sz w:val="28"/>
          <w:szCs w:val="28"/>
        </w:rPr>
        <w:t xml:space="preserve"> отчет об устранении нарушений с приложением копий подтверждающих документов.</w:t>
      </w:r>
      <w:proofErr w:type="gramEnd"/>
    </w:p>
    <w:p w:rsidR="004E0969" w:rsidRDefault="00204350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043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4350">
        <w:rPr>
          <w:rFonts w:ascii="Times New Roman" w:hAnsi="Times New Roman" w:cs="Times New Roman"/>
          <w:sz w:val="28"/>
          <w:szCs w:val="28"/>
        </w:rPr>
        <w:t xml:space="preserve"> если в ходе повторной проверки, проведенной в связи с истечением срока устранения выявленных нарушений трудового законодательства и иных нормативных правовых актов, содержащих нормы трудового права, указанных в акте ранее проведенной проверки, установлено, что данные нарушения не устранены, орган, осуществляющий ведомственный контроль, в течение 10 рабочих дней со дня составления акта повторной проверки информирует об этом территориальный орган Федераль</w:t>
      </w:r>
      <w:r>
        <w:rPr>
          <w:rFonts w:ascii="Times New Roman" w:hAnsi="Times New Roman" w:cs="Times New Roman"/>
          <w:sz w:val="28"/>
          <w:szCs w:val="28"/>
        </w:rPr>
        <w:t>ной службы по труду и занятости».</w:t>
      </w:r>
    </w:p>
    <w:p w:rsidR="001F5C51" w:rsidRDefault="001F5C51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F9" w:rsidRDefault="004E62C2" w:rsidP="00AA12F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F5C51" w:rsidRPr="00DD50FD">
        <w:rPr>
          <w:rFonts w:ascii="Times New Roman" w:hAnsi="Times New Roman" w:cs="Times New Roman"/>
          <w:sz w:val="28"/>
          <w:szCs w:val="28"/>
        </w:rPr>
        <w:t>.</w:t>
      </w:r>
      <w:r w:rsidR="001F5C51">
        <w:rPr>
          <w:rFonts w:ascii="Times New Roman" w:hAnsi="Times New Roman" w:cs="Times New Roman"/>
          <w:sz w:val="28"/>
          <w:szCs w:val="28"/>
        </w:rPr>
        <w:t xml:space="preserve"> </w:t>
      </w:r>
      <w:r w:rsidR="00AA12F9">
        <w:rPr>
          <w:rFonts w:ascii="Times New Roman" w:hAnsi="Times New Roman" w:cs="Times New Roman"/>
          <w:sz w:val="28"/>
          <w:szCs w:val="28"/>
        </w:rPr>
        <w:t xml:space="preserve">Дополнить п. 4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12F9">
        <w:rPr>
          <w:rFonts w:ascii="Times New Roman" w:hAnsi="Times New Roman" w:cs="Times New Roman"/>
          <w:sz w:val="28"/>
          <w:szCs w:val="28"/>
        </w:rPr>
        <w:t xml:space="preserve">оложения абзацем вторым следующего содержания: </w:t>
      </w:r>
    </w:p>
    <w:p w:rsidR="00AA12F9" w:rsidRDefault="00AA12F9" w:rsidP="00AA12F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12F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</w:t>
      </w:r>
      <w:r w:rsidRPr="00AA12F9">
        <w:rPr>
          <w:rFonts w:ascii="Times New Roman" w:hAnsi="Times New Roman" w:cs="Times New Roman"/>
          <w:sz w:val="28"/>
          <w:szCs w:val="28"/>
        </w:rPr>
        <w:t xml:space="preserve"> учета проводимых мероприятий по контролю должен быть прошит, пронумерован и заверен печатью органа, осуществляющего ведомственный конт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12F9" w:rsidRDefault="00AA12F9" w:rsidP="00AA12F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F9" w:rsidRDefault="004E62C2" w:rsidP="00AA12F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AA12F9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12F9">
        <w:rPr>
          <w:rFonts w:ascii="Times New Roman" w:hAnsi="Times New Roman" w:cs="Times New Roman"/>
          <w:sz w:val="28"/>
          <w:szCs w:val="28"/>
        </w:rPr>
        <w:t xml:space="preserve">оложение пунктом 4.1.1 следующего содержания: </w:t>
      </w:r>
    </w:p>
    <w:p w:rsidR="00AA12F9" w:rsidRDefault="00AA12F9" w:rsidP="00AA12F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1.1. </w:t>
      </w:r>
      <w:r w:rsidRPr="00AA12F9">
        <w:rPr>
          <w:rFonts w:ascii="Times New Roman" w:hAnsi="Times New Roman" w:cs="Times New Roman"/>
          <w:sz w:val="28"/>
          <w:szCs w:val="28"/>
        </w:rPr>
        <w:t>Подведомственные организации самостоятельно ведут учет проводимых в отношении них мероприятий по контролю.</w:t>
      </w:r>
      <w:r w:rsidR="007B6177">
        <w:rPr>
          <w:rFonts w:ascii="Times New Roman" w:hAnsi="Times New Roman" w:cs="Times New Roman"/>
          <w:sz w:val="28"/>
          <w:szCs w:val="28"/>
        </w:rPr>
        <w:t xml:space="preserve"> </w:t>
      </w:r>
      <w:r w:rsidRPr="00AA12F9">
        <w:rPr>
          <w:rFonts w:ascii="Times New Roman" w:hAnsi="Times New Roman" w:cs="Times New Roman"/>
          <w:sz w:val="28"/>
          <w:szCs w:val="28"/>
        </w:rPr>
        <w:t xml:space="preserve">В случае отсутствия в подведомственной организации журнала учета проводимых мероприятий по контролю </w:t>
      </w:r>
      <w:r w:rsidR="007B6177">
        <w:rPr>
          <w:rFonts w:ascii="Times New Roman" w:hAnsi="Times New Roman" w:cs="Times New Roman"/>
          <w:sz w:val="28"/>
          <w:szCs w:val="28"/>
        </w:rPr>
        <w:t>лицом, уполномоченным на проведение мероприятий по контролю,</w:t>
      </w:r>
      <w:r w:rsidRPr="00AA12F9">
        <w:rPr>
          <w:rFonts w:ascii="Times New Roman" w:hAnsi="Times New Roman" w:cs="Times New Roman"/>
          <w:sz w:val="28"/>
          <w:szCs w:val="28"/>
        </w:rPr>
        <w:t xml:space="preserve"> в акте, оформленном по результатам проведения проверки, </w:t>
      </w:r>
      <w:r w:rsidR="007B6177">
        <w:rPr>
          <w:rFonts w:ascii="Times New Roman" w:hAnsi="Times New Roman" w:cs="Times New Roman"/>
          <w:sz w:val="28"/>
          <w:szCs w:val="28"/>
        </w:rPr>
        <w:t>делается соответствующая запис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256C" w:rsidRDefault="00FB256C" w:rsidP="00204350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2C2" w:rsidRDefault="004E62C2" w:rsidP="005F4B96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B256C" w:rsidRPr="00DD50FD">
        <w:rPr>
          <w:rFonts w:ascii="Times New Roman" w:hAnsi="Times New Roman" w:cs="Times New Roman"/>
          <w:sz w:val="28"/>
          <w:szCs w:val="28"/>
        </w:rPr>
        <w:t>.</w:t>
      </w:r>
      <w:r w:rsidR="00FB256C">
        <w:rPr>
          <w:rFonts w:ascii="Times New Roman" w:hAnsi="Times New Roman" w:cs="Times New Roman"/>
          <w:sz w:val="28"/>
          <w:szCs w:val="28"/>
        </w:rPr>
        <w:t xml:space="preserve"> </w:t>
      </w:r>
      <w:r w:rsidR="005F4B96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4B96" w:rsidRPr="0010717F">
        <w:rPr>
          <w:rFonts w:ascii="Times New Roman" w:hAnsi="Times New Roman" w:cs="Times New Roman"/>
          <w:sz w:val="28"/>
          <w:szCs w:val="28"/>
        </w:rPr>
        <w:t>оложени</w:t>
      </w:r>
      <w:r w:rsidR="005F4B96">
        <w:rPr>
          <w:rFonts w:ascii="Times New Roman" w:hAnsi="Times New Roman" w:cs="Times New Roman"/>
          <w:sz w:val="28"/>
          <w:szCs w:val="28"/>
        </w:rPr>
        <w:t>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4E62C2" w:rsidRDefault="004E62C2" w:rsidP="005F4B96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0D" w:rsidRDefault="00F74536" w:rsidP="00F7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Pr="00F74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2 к п</w:t>
      </w:r>
      <w:r w:rsidRPr="0010717F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ю изложить в новой редакции согласно приложению № 2 к настоящему постановлению</w:t>
      </w:r>
      <w:r w:rsidR="00987263">
        <w:rPr>
          <w:rFonts w:ascii="Times New Roman" w:hAnsi="Times New Roman" w:cs="Times New Roman"/>
          <w:sz w:val="28"/>
          <w:szCs w:val="28"/>
        </w:rPr>
        <w:t>.</w:t>
      </w:r>
    </w:p>
    <w:p w:rsidR="00F74536" w:rsidRDefault="00F74536" w:rsidP="00F7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A6F" w:rsidRDefault="00987263" w:rsidP="002D5A6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2D5A6F">
        <w:rPr>
          <w:rFonts w:ascii="Times New Roman" w:hAnsi="Times New Roman" w:cs="Times New Roman"/>
          <w:sz w:val="28"/>
          <w:szCs w:val="28"/>
        </w:rPr>
        <w:t>Приложение № 4 к</w:t>
      </w:r>
      <w:r w:rsidR="002D5A6F" w:rsidRPr="00C0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5A6F" w:rsidRPr="0010717F">
        <w:rPr>
          <w:rFonts w:ascii="Times New Roman" w:hAnsi="Times New Roman" w:cs="Times New Roman"/>
          <w:sz w:val="28"/>
          <w:szCs w:val="28"/>
        </w:rPr>
        <w:t>оложени</w:t>
      </w:r>
      <w:r w:rsidR="002D5A6F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3 к настоящему постановлению.</w:t>
      </w:r>
    </w:p>
    <w:p w:rsidR="008D60DA" w:rsidRDefault="008D60DA" w:rsidP="002D5A6F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5C1" w:rsidRPr="002D5A6F" w:rsidRDefault="008D60DA" w:rsidP="00C05DA9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9. Приложение № 5 к</w:t>
      </w:r>
      <w:r w:rsidRPr="00C0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717F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ю изложить в новой редакции согласно приложению № 4 к настоящему постановлению.</w:t>
      </w:r>
    </w:p>
    <w:p w:rsidR="00600F7A" w:rsidRDefault="00600F7A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C05DA9" w:rsidP="009F1E08">
      <w:pPr>
        <w:tabs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BAD" w:rsidRPr="00505D5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F50A11" w:rsidRPr="00505D53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в районной газете «Авангард»</w:t>
      </w:r>
      <w:r w:rsidR="0076751E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шие с 01.01.2023,</w:t>
      </w:r>
      <w:r w:rsidR="00F50A11">
        <w:rPr>
          <w:rFonts w:ascii="Times New Roman" w:hAnsi="Times New Roman" w:cs="Times New Roman"/>
          <w:sz w:val="28"/>
          <w:szCs w:val="28"/>
        </w:rPr>
        <w:t xml:space="preserve"> и </w:t>
      </w:r>
      <w:r w:rsidR="00945BAD" w:rsidRPr="00505D53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19EF" w:rsidRPr="00505D53" w:rsidRDefault="004319EF" w:rsidP="00600F7A">
      <w:pPr>
        <w:tabs>
          <w:tab w:val="left" w:pos="3960"/>
          <w:tab w:val="left" w:pos="4253"/>
        </w:tabs>
        <w:suppressAutoHyphens/>
        <w:spacing w:after="0" w:line="240" w:lineRule="exact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Default="00064308" w:rsidP="00600F7A">
      <w:pPr>
        <w:tabs>
          <w:tab w:val="left" w:pos="3960"/>
          <w:tab w:val="left" w:pos="4253"/>
        </w:tabs>
        <w:suppressAutoHyphens/>
        <w:spacing w:after="0" w:line="240" w:lineRule="exact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5DF" w:rsidRPr="00505D53" w:rsidRDefault="006805DF" w:rsidP="00600F7A">
      <w:pPr>
        <w:tabs>
          <w:tab w:val="left" w:pos="3960"/>
          <w:tab w:val="left" w:pos="4253"/>
        </w:tabs>
        <w:suppressAutoHyphens/>
        <w:spacing w:after="0" w:line="240" w:lineRule="exact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9F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C2" w:rsidRDefault="004C17F2" w:rsidP="00026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6805DF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505D53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4E62C2" w:rsidRDefault="004E6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5DF" w:rsidRDefault="004E62C2" w:rsidP="004E62C2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62C2" w:rsidRDefault="004E62C2" w:rsidP="004E62C2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икольского муни</w:t>
      </w:r>
      <w:r w:rsidR="006805DF">
        <w:rPr>
          <w:rFonts w:ascii="Times New Roman" w:hAnsi="Times New Roman" w:cs="Times New Roman"/>
          <w:sz w:val="28"/>
          <w:szCs w:val="28"/>
        </w:rPr>
        <w:t>ципального района от 30.01.2023 года  №  68</w:t>
      </w:r>
    </w:p>
    <w:p w:rsidR="004E62C2" w:rsidRDefault="004E62C2" w:rsidP="006805DF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</w:p>
    <w:p w:rsidR="004E62C2" w:rsidRPr="005F4B96" w:rsidRDefault="006805DF" w:rsidP="004E62C2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4E62C2" w:rsidRPr="005F4B9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2C2" w:rsidRPr="005F4B96" w:rsidRDefault="004E62C2" w:rsidP="004E62C2">
      <w:pPr>
        <w:tabs>
          <w:tab w:val="left" w:pos="317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</w:t>
      </w:r>
    </w:p>
    <w:p w:rsidR="004E62C2" w:rsidRPr="005F4B96" w:rsidRDefault="004E62C2" w:rsidP="004E62C2">
      <w:pPr>
        <w:tabs>
          <w:tab w:val="left" w:pos="317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Никольского</w:t>
      </w:r>
    </w:p>
    <w:p w:rsidR="004E62C2" w:rsidRPr="005F4B96" w:rsidRDefault="004E62C2" w:rsidP="004E62C2">
      <w:pPr>
        <w:tabs>
          <w:tab w:val="left" w:pos="317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 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план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ия мероприятий по </w:t>
      </w:r>
      <w:proofErr w:type="gramStart"/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ому</w:t>
      </w:r>
      <w:proofErr w:type="gramEnd"/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ю за</w:t>
      </w:r>
      <w:proofErr w:type="gramEnd"/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ого законодательства и иных нормативных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ых актов, содержащих нормы </w:t>
      </w:r>
      <w:proofErr w:type="gramStart"/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ого</w:t>
      </w:r>
      <w:proofErr w:type="gramEnd"/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в подведомственных организациях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407"/>
        <w:gridCol w:w="1833"/>
        <w:gridCol w:w="5607"/>
      </w:tblGrid>
      <w:tr w:rsidR="004E62C2" w:rsidRPr="005F4B96" w:rsidTr="004E62C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ведом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</w:t>
            </w:r>
          </w:p>
        </w:tc>
      </w:tr>
      <w:tr w:rsidR="004E62C2" w:rsidRPr="005F4B96" w:rsidTr="004E62C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ончания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62C2" w:rsidRPr="005F4B96" w:rsidTr="004E62C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C2" w:rsidRPr="005F4B96" w:rsidRDefault="004E62C2" w:rsidP="004E62C2">
            <w:pPr>
              <w:tabs>
                <w:tab w:val="left" w:pos="317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9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юридическим отделом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  _______________  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                    Ф.И.О.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2C2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Управления делами</w:t>
      </w:r>
    </w:p>
    <w:p w:rsidR="004E62C2" w:rsidRPr="005F4B96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 _______________</w:t>
      </w:r>
    </w:p>
    <w:p w:rsidR="004E62C2" w:rsidRDefault="004E62C2" w:rsidP="004E62C2">
      <w:pPr>
        <w:tabs>
          <w:tab w:val="left" w:pos="3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F4B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                   Ф.И.О.</w:t>
      </w:r>
      <w:r w:rsidRPr="005F4B96">
        <w:rPr>
          <w:rFonts w:ascii="Times New Roman" w:hAnsi="Times New Roman" w:cs="Times New Roman"/>
          <w:sz w:val="28"/>
          <w:szCs w:val="28"/>
        </w:rPr>
        <w:t>»</w:t>
      </w:r>
    </w:p>
    <w:p w:rsidR="00F74536" w:rsidRDefault="00F7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5DF" w:rsidRDefault="00F74536" w:rsidP="00F74536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74536" w:rsidRDefault="00F74536" w:rsidP="00F74536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икольского муни</w:t>
      </w:r>
      <w:r w:rsidR="006805DF">
        <w:rPr>
          <w:rFonts w:ascii="Times New Roman" w:hAnsi="Times New Roman" w:cs="Times New Roman"/>
          <w:sz w:val="28"/>
          <w:szCs w:val="28"/>
        </w:rPr>
        <w:t>ципального района от 30.01.2023 года  №  68</w:t>
      </w:r>
    </w:p>
    <w:p w:rsidR="00F74536" w:rsidRDefault="00F74536" w:rsidP="00F74536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536" w:rsidRPr="00C01AD2" w:rsidRDefault="00F74536" w:rsidP="00F74536">
      <w:pPr>
        <w:pStyle w:val="a7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805DF">
        <w:rPr>
          <w:sz w:val="28"/>
          <w:szCs w:val="28"/>
        </w:rPr>
        <w:t xml:space="preserve">                       </w:t>
      </w:r>
      <w:r w:rsidRPr="00C01AD2">
        <w:rPr>
          <w:bCs/>
          <w:color w:val="000000"/>
          <w:sz w:val="28"/>
          <w:szCs w:val="28"/>
        </w:rPr>
        <w:t>Приложение 2</w:t>
      </w:r>
    </w:p>
    <w:p w:rsidR="00F74536" w:rsidRPr="00C01AD2" w:rsidRDefault="00F74536" w:rsidP="00F74536">
      <w:pPr>
        <w:pStyle w:val="a7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C01AD2">
        <w:rPr>
          <w:b/>
          <w:bCs/>
          <w:color w:val="000000"/>
          <w:sz w:val="28"/>
          <w:szCs w:val="28"/>
        </w:rPr>
        <w:t> </w:t>
      </w:r>
    </w:p>
    <w:p w:rsidR="00F74536" w:rsidRPr="00C01AD2" w:rsidRDefault="00F74536" w:rsidP="00F7453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1AD2">
        <w:rPr>
          <w:color w:val="000000"/>
          <w:sz w:val="28"/>
          <w:szCs w:val="28"/>
        </w:rPr>
        <w:t> </w:t>
      </w:r>
    </w:p>
    <w:p w:rsidR="00F74536" w:rsidRPr="00C01AD2" w:rsidRDefault="006805DF" w:rsidP="006805DF">
      <w:pPr>
        <w:pStyle w:val="consplusnormal0"/>
        <w:tabs>
          <w:tab w:val="center" w:pos="4961"/>
          <w:tab w:val="left" w:pos="6480"/>
        </w:tabs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4536" w:rsidRPr="00C01AD2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ab/>
      </w:r>
    </w:p>
    <w:p w:rsidR="00F74536" w:rsidRPr="00C01AD2" w:rsidRDefault="00F74536" w:rsidP="006805DF">
      <w:pPr>
        <w:pStyle w:val="consplusnormal0"/>
        <w:spacing w:before="0" w:beforeAutospacing="0" w:after="0" w:afterAutospacing="0"/>
        <w:rPr>
          <w:color w:val="000000"/>
          <w:sz w:val="28"/>
          <w:szCs w:val="28"/>
        </w:rPr>
      </w:pPr>
      <w:r w:rsidRPr="00C01AD2">
        <w:rPr>
          <w:color w:val="000000"/>
          <w:sz w:val="28"/>
          <w:szCs w:val="28"/>
        </w:rPr>
        <w:t>ПРАВОВЫХ И ЛОКАЛЬНЫХ НОРМАТИВНЫХ АКТОВ, ДОКУМЕНТОВ,</w:t>
      </w:r>
    </w:p>
    <w:p w:rsidR="00F74536" w:rsidRDefault="00F74536" w:rsidP="00F74536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1AD2">
        <w:rPr>
          <w:color w:val="000000"/>
          <w:sz w:val="28"/>
          <w:szCs w:val="28"/>
        </w:rPr>
        <w:t xml:space="preserve">ЗАПРАШИВАЕМЫХ ПРИ ПРОВЕДЕНИИ МЕРОПРИЯТИЙ ПО </w:t>
      </w:r>
      <w:r>
        <w:rPr>
          <w:color w:val="000000"/>
          <w:sz w:val="28"/>
          <w:szCs w:val="28"/>
        </w:rPr>
        <w:t xml:space="preserve">                 </w:t>
      </w:r>
      <w:r w:rsidRPr="00C01AD2">
        <w:rPr>
          <w:color w:val="000000"/>
          <w:sz w:val="28"/>
          <w:szCs w:val="28"/>
        </w:rPr>
        <w:t>КОНТРОЛЮ</w:t>
      </w:r>
      <w:r>
        <w:rPr>
          <w:color w:val="000000"/>
          <w:sz w:val="28"/>
          <w:szCs w:val="28"/>
        </w:rPr>
        <w:t xml:space="preserve"> </w:t>
      </w:r>
      <w:r w:rsidRPr="00C01AD2">
        <w:rPr>
          <w:color w:val="000000"/>
          <w:sz w:val="28"/>
          <w:szCs w:val="28"/>
        </w:rPr>
        <w:t>В ПОДВЕДОМСТВЕННЫХ ОРГАНИЗАЦИЯХ</w:t>
      </w:r>
    </w:p>
    <w:p w:rsidR="00F74536" w:rsidRDefault="00F74536" w:rsidP="00F74536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лективный договор (при наличии)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внутреннего трудового распорядк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штатное расписание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фик отпуск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рудовые договоры, журнал регистрации трудовых договоров и из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й к ним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рудовые книжки, Книга учета движения трудовых книжек и вкладышей в них, Приходно-расходная книга по учету бланков трудовой книжки и вкладыша в нее, документы, подтверждающие выдачу сведений о трудовой деятельност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никам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личные дела руководителей и специалистов, личные карточки работников </w:t>
      </w:r>
      <w:hyperlink r:id="rId7" w:history="1">
        <w:r w:rsidRPr="00C01A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(формы Т-2)</w:t>
        </w:r>
      </w:hyperlink>
      <w:r w:rsidRPr="00C01A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, определяющие трудовые обязанности рабо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ы по личному составу (о приеме, увольнении, переводе и т.д.)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ы об отпусках, командировках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ы по основной деятель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ы регистрации приказ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абель учета рабочего времен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тежные документы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омости на выдачу заработной платы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четные листк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исок несовершеннолетних работников, работников-инвалидов, бер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женщин и женщин, имеющих детей в возрасте до трех лет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едицинские справк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говоры о материальной ответствен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ожение об аттестации, приказ о создании аттестационной комиссии,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ывы, аттестационные листы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ение о регистрации в качестве страхователя юридического 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а по месту нахождения обособленного подразделения в территориальном органе Ф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 пенсионного и социального страхования Российской Фед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и уведом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 размере страховых взносов на обязательное социальное страхование от несч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лучаев на производстве и профессиональных заболеваний юридического лиц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ожение о системе управления охраной труда в организац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мероприятий по улучшению условий и охраны труда и 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ю профессиональных риск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распределении обязанностей по охране труда между должно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 лицам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возложении обязанностей на специалиста по охране труда ил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ника по проведению вводного инструктаж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рамма вводного инструктажа с учетом специфики деятельности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регистрации вводного инструктажа по охране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раммы первичного инструктажа на рабочем месте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профессий и должностей работников, освобожденных от прох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первичного инструктажа на рабочем месте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ы регистрации инструктажей по охране труда на рабочем месте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создании комиссии по проверке знаний требований охраны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грам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работников по вопроса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храны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проведении обучения и проверки знаний требований охраны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токол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знаний требований охраны труд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инструкций по охране труда по профессиям и видам работ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струкции по охране труда по профессиям и видам работ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ые карточки учета выдачи специальной одежды, специальной обуви и других средств индивидуальной защиты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рабочих мест и список работников, для которых необходим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а смывающих и (или) обезвреживающих средст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ые карточки учета выдачи смывающих и (или) обезвреживающих средст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б организации проведения медицинских 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жданско-правовой договор с медицинской организацией об оказании услуг по проведению обязательных предварительных и периодических мед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контингента, подлежащего прохождению обязательных предв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 и периодических медицинских 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именный список лиц, подлежащих прохождению обязательных предв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 и периодических медицинских 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лендарный план проведения периодического медосмотр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регистрации выдачи направлений на периодический медицинский осмотр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лючения по результатам проведенных мед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об организации провед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рейсов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ме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е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рейсов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 осмот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гражданско-правовой договор с медицинской организацией об оказании услуг по проведени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рейсов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мен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ого осмотра, если в штате организации нет медицинского работник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журнал рег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рейсов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ме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 ос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в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регистрации выдачи направлений на психиатрическое освиде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вание,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шение врачебной психиатрической комисс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регистрации несчастных случаев на производстве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работ и профессий, к которым предъявляются дополнительные (повышенные) требования безопас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работ повышенной опасности, при выполнении которых необ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мо оформление наряда-допуска, утвержденный работодателем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назначении ответственных за организацию и производство работ повышенной опас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регистрации нарядов-допусков на производство работ п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ой опас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назначении лиц, ответственных за техническую эксплуатацию з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и сооружений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фики планово-предупредительных ремонтов зданий и сооружений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ны подготовки зданий и сооружений к осенне-зимнему периоду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назначении технической комиссии по проверке и приемке зданий и сооружений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ты приемки объектов после ремонт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й паспорт на здания и сооружения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й журнал по эксплуатации промышленного здания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назначении лиц, ответственных за электрохозяйство орган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должностей и профессий электротехнического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техн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а, которым необходимо иметь соответствующую группу по электробезопас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должностей и профессий, требующих присвоения персоналу I группы по электробезопас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журнал учета присвоений группы I по электробезопасност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электро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у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о создании комиссии для проверки знаний электротехнического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технологиче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а организац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учета проверки знаний и норм правил работы в электроу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ках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о назначении лиц, ответственных за учет, обеспечение,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ю своевременного осмотра, испытания и хранение средств индивиду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защиты, используемых в электроустановках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учета и содержания средств защиты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урнал испытаний средств защиты из диэлектрической резины и поли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материалов (перчаток, бот, галош диэлектрических, накладок из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ющих)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работ, выполняемых в порядке текущей эксплуатаци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жданско-правовой договор с организацией, оказывающей услуги в этой сфере деятельности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иказ о проведении специальной оценки условий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фик проведения специальной оценки условий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чень рабочих мест, подлежащих специальной оценке условий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чет о проведении специальной оценки условий труда;</w:t>
      </w:r>
    </w:p>
    <w:p w:rsidR="00F74536" w:rsidRDefault="00F74536" w:rsidP="00F74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локальные нормативные акты и документы, необходимые для 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полной и всесторонней провер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7263" w:rsidRDefault="0098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5DF" w:rsidRDefault="00987263" w:rsidP="00987263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6805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иложение № 3 к постановлению администрации Никольского муниципального района </w:t>
      </w:r>
    </w:p>
    <w:p w:rsidR="00987263" w:rsidRDefault="006805DF" w:rsidP="00987263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23 года № 68</w:t>
      </w: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68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2D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4</w:t>
      </w: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263" w:rsidRPr="00454269" w:rsidRDefault="00987263" w:rsidP="009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sz w:val="28"/>
          <w:szCs w:val="28"/>
        </w:rPr>
        <w:t>ЖУРНАЛ</w:t>
      </w:r>
    </w:p>
    <w:p w:rsidR="00987263" w:rsidRPr="00454269" w:rsidRDefault="00987263" w:rsidP="009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sz w:val="28"/>
          <w:szCs w:val="28"/>
        </w:rPr>
        <w:t xml:space="preserve">учета проводимых мероприятий по </w:t>
      </w:r>
      <w:proofErr w:type="gramStart"/>
      <w:r w:rsidRPr="0045426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5426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87263" w:rsidRPr="00454269" w:rsidRDefault="00987263" w:rsidP="009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</w:t>
      </w:r>
    </w:p>
    <w:p w:rsidR="00987263" w:rsidRPr="00454269" w:rsidRDefault="00987263" w:rsidP="009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 в отношении</w:t>
      </w: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4269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</w:p>
    <w:tbl>
      <w:tblPr>
        <w:tblW w:w="0" w:type="auto"/>
        <w:tblInd w:w="19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</w:tblGrid>
      <w:tr w:rsidR="00987263" w:rsidRPr="00454269" w:rsidTr="006805DF">
        <w:tc>
          <w:tcPr>
            <w:tcW w:w="5102" w:type="dxa"/>
            <w:tcBorders>
              <w:bottom w:val="single" w:sz="4" w:space="0" w:color="auto"/>
            </w:tcBorders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63" w:rsidRPr="00454269" w:rsidTr="006805DF">
        <w:tc>
          <w:tcPr>
            <w:tcW w:w="5102" w:type="dxa"/>
            <w:tcBorders>
              <w:top w:val="single" w:sz="4" w:space="0" w:color="auto"/>
            </w:tcBorders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существляющего ведомственный </w:t>
            </w:r>
            <w:proofErr w:type="gramStart"/>
            <w:r w:rsidRPr="0045426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5426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</w:t>
            </w:r>
            <w:r w:rsidRPr="00454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4269">
              <w:rPr>
                <w:rFonts w:ascii="Times New Roman" w:hAnsi="Times New Roman" w:cs="Times New Roman"/>
                <w:sz w:val="28"/>
                <w:szCs w:val="28"/>
              </w:rPr>
              <w:t>ем трудового законодательства и иных нормативных правовых актов, содерж</w:t>
            </w:r>
            <w:r w:rsidRPr="00454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269">
              <w:rPr>
                <w:rFonts w:ascii="Times New Roman" w:hAnsi="Times New Roman" w:cs="Times New Roman"/>
                <w:sz w:val="28"/>
                <w:szCs w:val="28"/>
              </w:rPr>
              <w:t>щих нормы трудового права</w:t>
            </w:r>
          </w:p>
        </w:tc>
      </w:tr>
    </w:tbl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"/>
        <w:gridCol w:w="1043"/>
        <w:gridCol w:w="627"/>
        <w:gridCol w:w="512"/>
        <w:gridCol w:w="681"/>
        <w:gridCol w:w="512"/>
        <w:gridCol w:w="681"/>
        <w:gridCol w:w="840"/>
        <w:gridCol w:w="776"/>
        <w:gridCol w:w="857"/>
        <w:gridCol w:w="1162"/>
        <w:gridCol w:w="1194"/>
        <w:gridCol w:w="895"/>
      </w:tblGrid>
      <w:tr w:rsidR="00987263" w:rsidTr="006805DF">
        <w:trPr>
          <w:trHeight w:val="1230"/>
        </w:trPr>
        <w:tc>
          <w:tcPr>
            <w:tcW w:w="371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1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ание п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ед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ственной организ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670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ид п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ерки</w:t>
            </w:r>
          </w:p>
        </w:tc>
        <w:tc>
          <w:tcPr>
            <w:tcW w:w="1770" w:type="dxa"/>
            <w:gridSpan w:val="4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Сроки проведения меропри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тий по контролю</w:t>
            </w:r>
          </w:p>
        </w:tc>
        <w:tc>
          <w:tcPr>
            <w:tcW w:w="906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ые осно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ния для про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дения пров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ки (План, расп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ряж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ние (п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каз), обращ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ние и т.д.)</w:t>
            </w:r>
          </w:p>
        </w:tc>
        <w:tc>
          <w:tcPr>
            <w:tcW w:w="835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Сроки про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дения пред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дущей пров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ки, ее вид, дата соста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ления акта и N &lt;**&gt;</w:t>
            </w:r>
          </w:p>
        </w:tc>
        <w:tc>
          <w:tcPr>
            <w:tcW w:w="925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Дата соста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ления и N акта, офо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ленного по 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зульт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там п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4269">
              <w:rPr>
                <w:rFonts w:ascii="Times New Roman" w:hAnsi="Times New Roman" w:cs="Times New Roman"/>
                <w:sz w:val="16"/>
                <w:szCs w:val="16"/>
              </w:rPr>
              <w:t>ки &lt;***&gt;</w:t>
            </w:r>
          </w:p>
        </w:tc>
        <w:tc>
          <w:tcPr>
            <w:tcW w:w="1263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олном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енно</w:t>
            </w:r>
            <w:proofErr w:type="gramStart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(</w:t>
            </w:r>
            <w:proofErr w:type="spellStart"/>
            <w:proofErr w:type="gram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ые</w:t>
            </w:r>
            <w:proofErr w:type="spell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должнос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е(</w:t>
            </w:r>
            <w:proofErr w:type="spellStart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ые</w:t>
            </w:r>
            <w:proofErr w:type="spell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л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о(а)</w:t>
            </w:r>
          </w:p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писи уполном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енног</w:t>
            </w:r>
            <w:proofErr w:type="gramStart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(</w:t>
            </w:r>
            <w:proofErr w:type="spellStart"/>
            <w:proofErr w:type="gram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ых</w:t>
            </w:r>
            <w:proofErr w:type="spell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должностн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(</w:t>
            </w:r>
            <w:proofErr w:type="spellStart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ых</w:t>
            </w:r>
            <w:proofErr w:type="spellEnd"/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 лица (лиц)</w:t>
            </w:r>
          </w:p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 w:val="restart"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пись лица, отве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венн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 за провед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ие м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при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ий по ко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</w:t>
            </w:r>
            <w:r w:rsidRPr="002D5A6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ролю</w:t>
            </w:r>
          </w:p>
          <w:p w:rsidR="00987263" w:rsidRPr="002D5A6F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7263" w:rsidTr="006805DF">
        <w:trPr>
          <w:trHeight w:val="300"/>
        </w:trPr>
        <w:tc>
          <w:tcPr>
            <w:tcW w:w="371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5A6F">
              <w:rPr>
                <w:rFonts w:ascii="Times New Roman" w:hAnsi="Times New Roman" w:cs="Times New Roman"/>
                <w:sz w:val="16"/>
                <w:szCs w:val="16"/>
              </w:rPr>
              <w:t>в соотве</w:t>
            </w:r>
            <w:r w:rsidRPr="002D5A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D5A6F">
              <w:rPr>
                <w:rFonts w:ascii="Times New Roman" w:hAnsi="Times New Roman" w:cs="Times New Roman"/>
                <w:sz w:val="16"/>
                <w:szCs w:val="16"/>
              </w:rPr>
              <w:t>ствии с Пл</w:t>
            </w:r>
            <w:r w:rsidRPr="002D5A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5A6F">
              <w:rPr>
                <w:rFonts w:ascii="Times New Roman" w:hAnsi="Times New Roman" w:cs="Times New Roman"/>
                <w:sz w:val="16"/>
                <w:szCs w:val="16"/>
              </w:rPr>
              <w:t>ном &lt;*&gt;</w:t>
            </w:r>
          </w:p>
        </w:tc>
        <w:tc>
          <w:tcPr>
            <w:tcW w:w="845" w:type="dxa"/>
            <w:gridSpan w:val="2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фактически</w:t>
            </w:r>
          </w:p>
        </w:tc>
        <w:tc>
          <w:tcPr>
            <w:tcW w:w="906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7263" w:rsidTr="006805DF">
        <w:trPr>
          <w:trHeight w:val="480"/>
        </w:trPr>
        <w:tc>
          <w:tcPr>
            <w:tcW w:w="371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та начала</w:t>
            </w:r>
          </w:p>
        </w:tc>
        <w:tc>
          <w:tcPr>
            <w:tcW w:w="475" w:type="dxa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дата око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</w:tc>
        <w:tc>
          <w:tcPr>
            <w:tcW w:w="405" w:type="dxa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та начала</w:t>
            </w:r>
          </w:p>
        </w:tc>
        <w:tc>
          <w:tcPr>
            <w:tcW w:w="440" w:type="dxa"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дата око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75C1">
              <w:rPr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</w:tc>
        <w:tc>
          <w:tcPr>
            <w:tcW w:w="906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987263" w:rsidRPr="00454269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</w:tcPr>
          <w:p w:rsidR="00987263" w:rsidRPr="002D5A6F" w:rsidRDefault="00987263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7263" w:rsidTr="006805DF">
        <w:tc>
          <w:tcPr>
            <w:tcW w:w="371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1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8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</w:tcPr>
          <w:p w:rsidR="00987263" w:rsidRDefault="00987263" w:rsidP="006805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7263" w:rsidRDefault="00987263" w:rsidP="00987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987263" w:rsidRPr="003875C1" w:rsidRDefault="00987263" w:rsidP="00987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75C1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 Заполняется при проведении плановых проверок.</w:t>
      </w:r>
    </w:p>
    <w:p w:rsidR="00987263" w:rsidRPr="003875C1" w:rsidRDefault="00987263" w:rsidP="00987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5C1">
        <w:rPr>
          <w:rFonts w:ascii="Times New Roman" w:eastAsiaTheme="minorHAnsi" w:hAnsi="Times New Roman" w:cs="Times New Roman"/>
          <w:sz w:val="28"/>
          <w:szCs w:val="28"/>
          <w:lang w:eastAsia="en-US"/>
        </w:rPr>
        <w:t>&lt;**&gt; В случае проведения внеплановой или повторной проверок необходимо также указать сроки проведения предыдущей плановой проверки.</w:t>
      </w:r>
    </w:p>
    <w:p w:rsidR="00987263" w:rsidRDefault="00987263" w:rsidP="00987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***&gt; Акты являются приложениями к дан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у и хранятся вместе с ним».</w:t>
      </w:r>
    </w:p>
    <w:p w:rsidR="00987263" w:rsidRPr="002D5A6F" w:rsidRDefault="00987263" w:rsidP="00987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5DA9" w:rsidRDefault="00C05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5DF" w:rsidRDefault="00C05DA9" w:rsidP="00C05DA9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6805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риложение № 4 к постановлению администрации Никольского муниципального района </w:t>
      </w:r>
    </w:p>
    <w:p w:rsidR="00C05DA9" w:rsidRDefault="006805DF" w:rsidP="00C05DA9">
      <w:pPr>
        <w:tabs>
          <w:tab w:val="left" w:pos="3178"/>
          <w:tab w:val="left" w:pos="3960"/>
          <w:tab w:val="left" w:pos="4253"/>
        </w:tabs>
        <w:suppressAutoHyphens/>
        <w:spacing w:after="0" w:line="240" w:lineRule="auto"/>
        <w:ind w:right="-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23 года № 68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68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2D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5DA9" w:rsidRPr="007B391F" w:rsidRDefault="00C05DA9" w:rsidP="00C05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>В Департамент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>труда и занятости населения области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5DA9" w:rsidRPr="007B391F" w:rsidRDefault="00C05DA9" w:rsidP="00C0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>ИНФОРМАЦИЯ</w:t>
      </w:r>
    </w:p>
    <w:p w:rsidR="00C05DA9" w:rsidRPr="007B391F" w:rsidRDefault="00C05DA9" w:rsidP="00C0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>о проведенных мероприятиях по контролю</w:t>
      </w:r>
    </w:p>
    <w:p w:rsidR="00C05DA9" w:rsidRPr="007B391F" w:rsidRDefault="00C05DA9" w:rsidP="00C0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391F">
        <w:rPr>
          <w:rFonts w:ascii="Times New Roman" w:hAnsi="Times New Roman" w:cs="Times New Roman"/>
          <w:sz w:val="28"/>
          <w:szCs w:val="28"/>
        </w:rPr>
        <w:t xml:space="preserve">за ____ год </w:t>
      </w:r>
      <w:hyperlink w:anchor="Par120" w:history="1">
        <w:r w:rsidRPr="007B391F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C05DA9" w:rsidRDefault="00C05DA9" w:rsidP="00C05DA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</w:tblGrid>
      <w:tr w:rsidR="00C05DA9" w:rsidRPr="007B391F" w:rsidTr="006805DF">
        <w:tc>
          <w:tcPr>
            <w:tcW w:w="4819" w:type="dxa"/>
            <w:tcBorders>
              <w:bottom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A9" w:rsidRPr="007B391F" w:rsidTr="006805DF">
        <w:tc>
          <w:tcPr>
            <w:tcW w:w="4819" w:type="dxa"/>
            <w:tcBorders>
              <w:top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9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B391F">
              <w:rPr>
                <w:rFonts w:ascii="Times New Roman" w:hAnsi="Times New Roman" w:cs="Times New Roman"/>
                <w:sz w:val="28"/>
                <w:szCs w:val="28"/>
              </w:rPr>
              <w:t>осуществляющего ведомственный контроль</w:t>
            </w:r>
          </w:p>
        </w:tc>
      </w:tr>
    </w:tbl>
    <w:p w:rsidR="00C05DA9" w:rsidRPr="002D5A6F" w:rsidRDefault="00C05DA9" w:rsidP="00C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2373"/>
      </w:tblGrid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373" w:type="dxa"/>
          </w:tcPr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</w:t>
            </w:r>
            <w:r w:rsidRPr="00387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7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</w:t>
            </w:r>
          </w:p>
        </w:tc>
      </w:tr>
      <w:tr w:rsidR="00C05DA9" w:rsidTr="006805DF">
        <w:tc>
          <w:tcPr>
            <w:tcW w:w="1526" w:type="dxa"/>
          </w:tcPr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</w:tcPr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о проверок, всего: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бщего количества проверок проведено:</w:t>
            </w:r>
          </w:p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х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плановых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ных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верок, в ходе проведения которых вы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ы нарушения трудового законодательств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я проверенных подведомственных органи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: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, в отношении которых проведены пл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проверки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, в отношении которых проведены внепл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проверки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, в отношении которых проведены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ые проверки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rPr>
          <w:trHeight w:val="438"/>
        </w:trPr>
        <w:tc>
          <w:tcPr>
            <w:tcW w:w="1526" w:type="dxa"/>
          </w:tcPr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бщего количества нарушений выявлено по во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:</w:t>
            </w:r>
          </w:p>
          <w:p w:rsidR="00C05DA9" w:rsidRPr="003875C1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го партнерства в сфере труд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го договор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го времени и времени отдых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ы и нормирования труд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я гарантий и компенсаций, предостав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х работникам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6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го распорядка и дисциплины труд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и и получения дополнительного профес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ьного образования работников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ы труд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8.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ьная оценка условий труда в части соблю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сроков проведения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й ответственности сторон трудового дог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регулирования труда отдельных кате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й работников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ия и разрешения индивидуальных и кол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ых трудовых споров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аттестации работников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3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ругим вопросам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должностных лиц, привлеченных к от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сти в результате проведения мероприятий по к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лю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работников, направленных на получение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ительного профессионального образования и с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ы, посвященные вопросам соблюдения трудового 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одательства и иных нормативных правовых актов,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их нормы трудового прав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й, в рамках которых рабо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и получено дополнительное профессиональное об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е, и семинаров, посвященных вопросам соблю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трудового законодательства и иных нормативных правовых актов, содержащих нормы труд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прав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исков работников к подведомственным ор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ациям с требованиями о восстановлении нарушенных трудовых прав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5DA9" w:rsidTr="006805DF">
        <w:tc>
          <w:tcPr>
            <w:tcW w:w="1526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7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правлении информации о выявленных нарушениях в территориальный орган территори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орган Федеральной службы по труду и занятости и (или) правоохранительные органы, в компетенцию которых входит решение вопроса о привлечении к администра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 уголовной ответственности лиц, допустивших нарушения трудового законодательства</w:t>
            </w:r>
          </w:p>
        </w:tc>
        <w:tc>
          <w:tcPr>
            <w:tcW w:w="2373" w:type="dxa"/>
          </w:tcPr>
          <w:p w:rsidR="00C05DA9" w:rsidRDefault="00C05DA9" w:rsidP="006805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10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5"/>
        <w:gridCol w:w="1455"/>
        <w:gridCol w:w="379"/>
        <w:gridCol w:w="2975"/>
      </w:tblGrid>
      <w:tr w:rsidR="00C05DA9" w:rsidRPr="007B391F" w:rsidTr="006805DF">
        <w:trPr>
          <w:trHeight w:val="993"/>
        </w:trPr>
        <w:tc>
          <w:tcPr>
            <w:tcW w:w="5315" w:type="dxa"/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Руководитель органа,</w:t>
            </w:r>
          </w:p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7B391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A9" w:rsidRPr="007B391F" w:rsidTr="006805DF">
        <w:trPr>
          <w:trHeight w:val="657"/>
        </w:trPr>
        <w:tc>
          <w:tcPr>
            <w:tcW w:w="5315" w:type="dxa"/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9" w:type="dxa"/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05DA9" w:rsidRPr="007B391F" w:rsidTr="006805DF">
        <w:trPr>
          <w:trHeight w:val="1419"/>
        </w:trPr>
        <w:tc>
          <w:tcPr>
            <w:tcW w:w="10124" w:type="dxa"/>
            <w:gridSpan w:val="4"/>
          </w:tcPr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05DA9" w:rsidRPr="007B391F" w:rsidRDefault="00C05DA9" w:rsidP="006805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&lt;*&gt; К информации о проведенных мероприятиях по контролю в отношении подведомстве</w:t>
            </w: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ных организаций прилагается пояснительная записка, содержащая информацию о наиболее ч</w:t>
            </w: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91F">
              <w:rPr>
                <w:rFonts w:ascii="Times New Roman" w:hAnsi="Times New Roman" w:cs="Times New Roman"/>
                <w:sz w:val="24"/>
                <w:szCs w:val="24"/>
              </w:rPr>
              <w:t>сто встречаемых нарушениях, примеры нарушений по основным направлениям мероприятий по контролю, примеры обращений граждан и результатов проверок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C2DFD" w:rsidRPr="00505D53" w:rsidRDefault="000C2DFD" w:rsidP="00026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6F55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B6"/>
    <w:rsid w:val="0002678A"/>
    <w:rsid w:val="000345A6"/>
    <w:rsid w:val="00037661"/>
    <w:rsid w:val="0006058A"/>
    <w:rsid w:val="00064308"/>
    <w:rsid w:val="0007020E"/>
    <w:rsid w:val="00083434"/>
    <w:rsid w:val="000934FD"/>
    <w:rsid w:val="000A04EA"/>
    <w:rsid w:val="000A3461"/>
    <w:rsid w:val="000C2DFD"/>
    <w:rsid w:val="000E00A0"/>
    <w:rsid w:val="00100105"/>
    <w:rsid w:val="0010476D"/>
    <w:rsid w:val="0010717F"/>
    <w:rsid w:val="00156B76"/>
    <w:rsid w:val="00163469"/>
    <w:rsid w:val="001877A4"/>
    <w:rsid w:val="00190303"/>
    <w:rsid w:val="00197D38"/>
    <w:rsid w:val="001E4008"/>
    <w:rsid w:val="001F5C51"/>
    <w:rsid w:val="00204350"/>
    <w:rsid w:val="002840E9"/>
    <w:rsid w:val="002B56B8"/>
    <w:rsid w:val="002B5ADD"/>
    <w:rsid w:val="002D5A6F"/>
    <w:rsid w:val="002F0D22"/>
    <w:rsid w:val="002F577E"/>
    <w:rsid w:val="00303716"/>
    <w:rsid w:val="00325109"/>
    <w:rsid w:val="00332C0A"/>
    <w:rsid w:val="00335940"/>
    <w:rsid w:val="003403F4"/>
    <w:rsid w:val="00367B64"/>
    <w:rsid w:val="003875C1"/>
    <w:rsid w:val="003A0B1C"/>
    <w:rsid w:val="003B7808"/>
    <w:rsid w:val="003E1EBF"/>
    <w:rsid w:val="0040328B"/>
    <w:rsid w:val="00430342"/>
    <w:rsid w:val="004314D9"/>
    <w:rsid w:val="004319EF"/>
    <w:rsid w:val="00457989"/>
    <w:rsid w:val="00471EC5"/>
    <w:rsid w:val="004C17F2"/>
    <w:rsid w:val="004E0969"/>
    <w:rsid w:val="004E62C2"/>
    <w:rsid w:val="00505D53"/>
    <w:rsid w:val="00553701"/>
    <w:rsid w:val="00553FC4"/>
    <w:rsid w:val="00571E9D"/>
    <w:rsid w:val="00571F22"/>
    <w:rsid w:val="00576E80"/>
    <w:rsid w:val="005A5F9C"/>
    <w:rsid w:val="005B2A99"/>
    <w:rsid w:val="005C2413"/>
    <w:rsid w:val="005C5FEC"/>
    <w:rsid w:val="005D1ACD"/>
    <w:rsid w:val="005D7173"/>
    <w:rsid w:val="005F4B96"/>
    <w:rsid w:val="005F633A"/>
    <w:rsid w:val="00600F7A"/>
    <w:rsid w:val="00612192"/>
    <w:rsid w:val="006156C2"/>
    <w:rsid w:val="00632198"/>
    <w:rsid w:val="00647C40"/>
    <w:rsid w:val="006805DF"/>
    <w:rsid w:val="006D654F"/>
    <w:rsid w:val="006E67ED"/>
    <w:rsid w:val="006F1CFE"/>
    <w:rsid w:val="006F28B6"/>
    <w:rsid w:val="006F5599"/>
    <w:rsid w:val="00727A8B"/>
    <w:rsid w:val="00754668"/>
    <w:rsid w:val="0076751E"/>
    <w:rsid w:val="00774B1D"/>
    <w:rsid w:val="00784531"/>
    <w:rsid w:val="00784E50"/>
    <w:rsid w:val="007A045A"/>
    <w:rsid w:val="007B6177"/>
    <w:rsid w:val="00806BA4"/>
    <w:rsid w:val="00810E25"/>
    <w:rsid w:val="00821ACE"/>
    <w:rsid w:val="00824561"/>
    <w:rsid w:val="008523F3"/>
    <w:rsid w:val="00865955"/>
    <w:rsid w:val="00866B5B"/>
    <w:rsid w:val="00871341"/>
    <w:rsid w:val="00876CCE"/>
    <w:rsid w:val="00896EEA"/>
    <w:rsid w:val="008A44E6"/>
    <w:rsid w:val="008D60DA"/>
    <w:rsid w:val="0090733A"/>
    <w:rsid w:val="00907B39"/>
    <w:rsid w:val="00916529"/>
    <w:rsid w:val="0092519C"/>
    <w:rsid w:val="009419F1"/>
    <w:rsid w:val="00945BAD"/>
    <w:rsid w:val="00963CB1"/>
    <w:rsid w:val="00970C83"/>
    <w:rsid w:val="00987263"/>
    <w:rsid w:val="00992922"/>
    <w:rsid w:val="009E19C9"/>
    <w:rsid w:val="009F1706"/>
    <w:rsid w:val="009F1E08"/>
    <w:rsid w:val="00A168B4"/>
    <w:rsid w:val="00A2755B"/>
    <w:rsid w:val="00A82883"/>
    <w:rsid w:val="00AA12F9"/>
    <w:rsid w:val="00B071AB"/>
    <w:rsid w:val="00B334F0"/>
    <w:rsid w:val="00B53DE3"/>
    <w:rsid w:val="00B87A93"/>
    <w:rsid w:val="00B9324D"/>
    <w:rsid w:val="00BA2BB7"/>
    <w:rsid w:val="00BA50A3"/>
    <w:rsid w:val="00BD041F"/>
    <w:rsid w:val="00BD1402"/>
    <w:rsid w:val="00C01AD2"/>
    <w:rsid w:val="00C05DA9"/>
    <w:rsid w:val="00C23BB0"/>
    <w:rsid w:val="00C36ED5"/>
    <w:rsid w:val="00C454F7"/>
    <w:rsid w:val="00C612F5"/>
    <w:rsid w:val="00C63ACA"/>
    <w:rsid w:val="00C76323"/>
    <w:rsid w:val="00CB4129"/>
    <w:rsid w:val="00CB69D6"/>
    <w:rsid w:val="00CD1C53"/>
    <w:rsid w:val="00CE2130"/>
    <w:rsid w:val="00CF13EA"/>
    <w:rsid w:val="00D03842"/>
    <w:rsid w:val="00D4108C"/>
    <w:rsid w:val="00D62CD3"/>
    <w:rsid w:val="00D73FBA"/>
    <w:rsid w:val="00DC379B"/>
    <w:rsid w:val="00DD2299"/>
    <w:rsid w:val="00DD50FD"/>
    <w:rsid w:val="00E01C7C"/>
    <w:rsid w:val="00E045AD"/>
    <w:rsid w:val="00E0666C"/>
    <w:rsid w:val="00E430D0"/>
    <w:rsid w:val="00E6442F"/>
    <w:rsid w:val="00EA22D4"/>
    <w:rsid w:val="00ED750D"/>
    <w:rsid w:val="00F05817"/>
    <w:rsid w:val="00F16345"/>
    <w:rsid w:val="00F2735F"/>
    <w:rsid w:val="00F50A11"/>
    <w:rsid w:val="00F622BB"/>
    <w:rsid w:val="00F74536"/>
    <w:rsid w:val="00FA230C"/>
    <w:rsid w:val="00FA4AA7"/>
    <w:rsid w:val="00FB256C"/>
    <w:rsid w:val="00FC6B0C"/>
    <w:rsid w:val="00FC7CAC"/>
    <w:rsid w:val="00FD2C69"/>
    <w:rsid w:val="00FE1E29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0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D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0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D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A801EBA501539AACB7D11CA2F045E62C469A667B110E3FE52D93A83E496260B71EDB2B659E44A0822D96101FBECA56937689F8433109710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0815-8755-46C1-8390-5ABE6D4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НВ</dc:creator>
  <cp:lastModifiedBy>User</cp:lastModifiedBy>
  <cp:revision>3</cp:revision>
  <cp:lastPrinted>2023-01-31T09:04:00Z</cp:lastPrinted>
  <dcterms:created xsi:type="dcterms:W3CDTF">2023-01-31T09:06:00Z</dcterms:created>
  <dcterms:modified xsi:type="dcterms:W3CDTF">2023-02-03T11:15:00Z</dcterms:modified>
</cp:coreProperties>
</file>